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rPr>
          <w:b/>
          <w:bCs/>
          <w:sz w:val="40"/>
          <w:szCs w:val="40"/>
          <w:lang w:val="en-US"/>
        </w:rPr>
      </w:pPr>
      <w:r>
        <w:rPr>
          <w:rFonts w:hint="eastAsia"/>
          <w:b/>
          <w:bCs/>
          <w:sz w:val="40"/>
          <w:szCs w:val="40"/>
          <w:lang w:val="en-US"/>
        </w:rPr>
        <w:t>常用辅助器具产品目录</w:t>
      </w:r>
    </w:p>
    <w:p>
      <w:pPr>
        <w:ind w:left="360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 xml:space="preserve">    </w:t>
      </w:r>
      <w:r>
        <w:rPr>
          <w:rFonts w:hint="eastAsia"/>
          <w:b/>
          <w:bCs/>
          <w:sz w:val="40"/>
          <w:szCs w:val="40"/>
          <w:lang w:val="en-US"/>
        </w:rPr>
        <w:t>全球调查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val="en-US"/>
        </w:rPr>
        <w:t>背景</w:t>
      </w:r>
      <w:r>
        <w:rPr>
          <w:b/>
          <w:bCs/>
          <w:sz w:val="28"/>
          <w:szCs w:val="28"/>
        </w:rPr>
        <w:t>:</w:t>
      </w:r>
    </w:p>
    <w:p>
      <w:pPr>
        <w:ind w:firstLine="442" w:firstLineChars="200"/>
        <w:rPr>
          <w:rFonts w:hint="eastAsia"/>
          <w:b/>
          <w:lang w:val="en-US"/>
        </w:rPr>
      </w:pPr>
      <w:r>
        <w:rPr>
          <w:rFonts w:hint="eastAsia"/>
          <w:b/>
          <w:lang w:val="en-US"/>
        </w:rPr>
        <w:t xml:space="preserve"> 目前，全球辅助器具的需求量已经超</w:t>
      </w:r>
      <w:r>
        <w:rPr>
          <w:rFonts w:hint="eastAsia" w:ascii="宋体" w:hAnsi="宋体"/>
          <w:b/>
          <w:lang w:val="en-US"/>
        </w:rPr>
        <w:t>过10</w:t>
      </w:r>
      <w:r>
        <w:rPr>
          <w:rFonts w:hint="eastAsia"/>
          <w:b/>
          <w:lang w:val="en-US"/>
        </w:rPr>
        <w:t>亿件，</w:t>
      </w:r>
      <w:r>
        <w:rPr>
          <w:rFonts w:hint="eastAsia" w:ascii="宋体" w:hAnsi="宋体"/>
          <w:b/>
          <w:lang w:val="en-US"/>
        </w:rPr>
        <w:t>到2050年将会超过20亿件</w:t>
      </w:r>
      <w:r>
        <w:rPr>
          <w:rFonts w:hint="eastAsia"/>
          <w:b/>
          <w:lang w:val="en-US"/>
        </w:rPr>
        <w:t>。然而，现如今只有十分之一有需求的人能够获取辅助器具。为了改变这一情况，借鉴“基本药物目</w:t>
      </w:r>
      <w:bookmarkStart w:id="0" w:name="_GoBack"/>
      <w:bookmarkEnd w:id="0"/>
      <w:r>
        <w:rPr>
          <w:rFonts w:hint="eastAsia"/>
          <w:b/>
          <w:lang w:val="en-US"/>
        </w:rPr>
        <w:t>录”</w:t>
      </w:r>
      <w:r>
        <w:rPr>
          <w:rFonts w:ascii="Arial"/>
          <w:b/>
          <w:lang w:val="en-US"/>
        </w:rPr>
        <w:t>（</w:t>
      </w:r>
      <w:r>
        <w:rPr>
          <w:rFonts w:ascii="Arial" w:hAnsi="Arial"/>
          <w:b/>
          <w:lang w:val="en-US"/>
        </w:rPr>
        <w:t>EML</w:t>
      </w:r>
      <w:r>
        <w:rPr>
          <w:rFonts w:ascii="Arial"/>
          <w:b/>
          <w:lang w:val="en-US"/>
        </w:rPr>
        <w:t>）</w:t>
      </w:r>
      <w:r>
        <w:rPr>
          <w:rFonts w:hint="eastAsia"/>
          <w:b/>
          <w:lang w:val="en-US"/>
        </w:rPr>
        <w:t>的成功经验，世界卫生组织计划制定世卫版“常用辅助器具产品目录”（</w:t>
      </w:r>
      <w:r>
        <w:rPr>
          <w:rFonts w:hint="eastAsia" w:ascii="Arial"/>
          <w:b/>
          <w:lang w:val="en-US"/>
        </w:rPr>
        <w:t>APL）</w:t>
      </w:r>
      <w:r>
        <w:rPr>
          <w:rFonts w:hint="eastAsia"/>
          <w:b/>
          <w:lang w:val="en-US"/>
        </w:rPr>
        <w:t>，用来帮助成员国制定有关辅助器具方面的政策和计划。与“基本药物目录”</w:t>
      </w:r>
      <w:r>
        <w:rPr>
          <w:rFonts w:hint="eastAsia" w:ascii="Arial"/>
          <w:b/>
          <w:lang w:val="en-US"/>
        </w:rPr>
        <w:t>（EML）</w:t>
      </w:r>
      <w:r>
        <w:rPr>
          <w:rFonts w:hint="eastAsia"/>
          <w:b/>
          <w:lang w:val="en-US"/>
        </w:rPr>
        <w:t>一样，这一举措旨在促进人们获得质优价廉的辅助器具。为此，世界卫生组织开展这项调查，以确</w:t>
      </w:r>
      <w:r>
        <w:rPr>
          <w:rFonts w:hint="eastAsia" w:ascii="宋体" w:hAnsi="宋体"/>
          <w:b/>
          <w:lang w:val="en-US"/>
        </w:rPr>
        <w:t>定50件最常用的</w:t>
      </w:r>
      <w:r>
        <w:rPr>
          <w:rFonts w:hint="eastAsia"/>
          <w:b/>
          <w:lang w:val="en-US"/>
        </w:rPr>
        <w:t>辅助器具产品。</w:t>
      </w:r>
    </w:p>
    <w:p>
      <w:pPr>
        <w:ind w:firstLine="440" w:firstLineChars="200"/>
      </w:pPr>
      <w:r>
        <w:rPr>
          <w:rFonts w:hint="eastAsia"/>
          <w:lang w:val="en-US"/>
        </w:rPr>
        <w:t>我们鼓励所</w:t>
      </w:r>
      <w:r>
        <w:rPr>
          <w:rFonts w:hint="eastAsia"/>
        </w:rPr>
        <w:t>有</w:t>
      </w:r>
      <w:r>
        <w:rPr>
          <w:rFonts w:hint="eastAsia"/>
          <w:lang w:val="en-US"/>
        </w:rPr>
        <w:t>相关人士</w:t>
      </w:r>
      <w:r>
        <w:rPr>
          <w:rFonts w:hint="eastAsia"/>
        </w:rPr>
        <w:t>，特别是使用者、潜在使用者、家属和机构都参与此次调查，选</w:t>
      </w:r>
      <w:r>
        <w:rPr>
          <w:rFonts w:hint="eastAsia"/>
          <w:lang w:val="en-US"/>
        </w:rPr>
        <w:t>出</w:t>
      </w:r>
      <w:r>
        <w:rPr>
          <w:rFonts w:hint="eastAsia" w:ascii="宋体" w:hAnsi="宋体"/>
          <w:lang w:val="en-US"/>
        </w:rPr>
        <w:t>50</w:t>
      </w:r>
      <w:r>
        <w:rPr>
          <w:rFonts w:hint="eastAsia"/>
          <w:lang w:val="en-US"/>
        </w:rPr>
        <w:t>个最常用的辅助器具产品。也请您把这份问卷发给您的同事和朋友。</w:t>
      </w:r>
      <w:r>
        <w:rPr>
          <w:rFonts w:hint="eastAsia"/>
        </w:rPr>
        <w:t>完成网上调查或者下载填写调查问卷后，将调查结果发送至</w:t>
      </w:r>
      <w:r>
        <w:fldChar w:fldCharType="begin"/>
      </w:r>
      <w:r>
        <w:instrText xml:space="preserve"> HYPERLINK "mailto:assistivetechnology@who.int" </w:instrText>
      </w:r>
      <w:r>
        <w:fldChar w:fldCharType="separate"/>
      </w:r>
      <w:r>
        <w:rPr>
          <w:rStyle w:val="15"/>
        </w:rPr>
        <w:t>assistivetechnology@who.int</w:t>
      </w:r>
      <w:r>
        <w:rPr>
          <w:rStyle w:val="15"/>
        </w:rPr>
        <w:fldChar w:fldCharType="end"/>
      </w:r>
      <w:r>
        <w:t>.</w:t>
      </w:r>
    </w:p>
    <w:p>
      <w:pPr>
        <w:ind w:firstLine="440" w:firstLineChars="200"/>
        <w:rPr>
          <w:rFonts w:hint="eastAsia"/>
        </w:rPr>
      </w:pPr>
      <w:r>
        <w:rPr>
          <w:rFonts w:hint="eastAsia"/>
        </w:rPr>
        <w:t>如果您同意，请填写您的个人资料，以便我们保持联系并通知您相关的进展。</w:t>
      </w:r>
      <w:r>
        <w:rPr>
          <w:rFonts w:hint="eastAsia"/>
          <w:u w:val="single"/>
        </w:rPr>
        <w:t>所有的调查结果将进行匿名分析，返回的结果将不会有个人信息标识。所有信息均予以保密</w:t>
      </w:r>
      <w:r>
        <w:rPr>
          <w:rFonts w:hint="eastAsia"/>
        </w:rPr>
        <w:t>。</w:t>
      </w:r>
    </w:p>
    <w:p>
      <w:pPr>
        <w:ind w:firstLine="440" w:firstLineChars="200"/>
      </w:pPr>
      <w:r>
        <w:rPr>
          <w:rFonts w:hint="eastAsia"/>
        </w:rPr>
        <w:t>感谢您的参与！</w:t>
      </w:r>
    </w:p>
    <w:p>
      <w:pPr>
        <w:spacing w:after="120" w:line="240" w:lineRule="auto"/>
      </w:pPr>
      <w:r>
        <w:rPr>
          <w:rFonts w:ascii="Arial"/>
          <w:lang w:val="en-US"/>
        </w:rPr>
        <w:t>Chapal Khasnabis</w:t>
      </w:r>
      <w:r>
        <w:t xml:space="preserve"> (</w:t>
      </w:r>
      <w:r>
        <w:fldChar w:fldCharType="begin"/>
      </w:r>
      <w:r>
        <w:instrText xml:space="preserve"> HYPERLINK "mailto:khasnabisc@who.int" </w:instrText>
      </w:r>
      <w:r>
        <w:fldChar w:fldCharType="separate"/>
      </w:r>
      <w:r>
        <w:rPr>
          <w:rStyle w:val="15"/>
        </w:rPr>
        <w:t>khasnabisc@who.int</w:t>
      </w:r>
      <w:r>
        <w:rPr>
          <w:rStyle w:val="15"/>
        </w:rPr>
        <w:fldChar w:fldCharType="end"/>
      </w:r>
      <w:r>
        <w:t>)</w:t>
      </w:r>
    </w:p>
    <w:p>
      <w:pPr>
        <w:spacing w:after="120" w:line="240" w:lineRule="auto"/>
        <w:rPr>
          <w:b/>
          <w:sz w:val="24"/>
        </w:rPr>
      </w:pPr>
      <w:r>
        <w:rPr>
          <w:rFonts w:ascii="Arial"/>
          <w:lang w:val="en-US"/>
        </w:rPr>
        <w:t xml:space="preserve">Global Cooperation on Assistive Technology (GATE) </w:t>
      </w:r>
      <w:r>
        <w:rPr>
          <w:lang w:val="zh-CN"/>
        </w:rPr>
        <w:t xml:space="preserve"> </w:t>
      </w:r>
      <w:r>
        <w:rPr>
          <w:rFonts w:hint="eastAsia"/>
          <w:b/>
          <w:sz w:val="24"/>
        </w:rPr>
        <w:t>全球辅助技术合作</w:t>
      </w:r>
    </w:p>
    <w:p>
      <w:pPr>
        <w:spacing w:after="120" w:line="240" w:lineRule="auto"/>
        <w:rPr>
          <w:b/>
          <w:bCs/>
        </w:rPr>
      </w:pPr>
      <w:r>
        <w:fldChar w:fldCharType="begin"/>
      </w:r>
      <w:r>
        <w:instrText xml:space="preserve"> HYPERLINK "http://www.who.int/phi/implementation/assistive_technology/phi_gate/en/" </w:instrText>
      </w:r>
      <w:r>
        <w:fldChar w:fldCharType="separate"/>
      </w:r>
      <w:r>
        <w:rPr>
          <w:rStyle w:val="14"/>
        </w:rPr>
        <w:t>http://www.who.int/phi/implementation/assistive_technology/phi_gate/en/</w:t>
      </w:r>
      <w:r>
        <w:rPr>
          <w:rStyle w:val="15"/>
        </w:rPr>
        <w:fldChar w:fldCharType="end"/>
      </w:r>
      <w:r>
        <w:t xml:space="preserve"> </w:t>
      </w:r>
    </w:p>
    <w:p>
      <w:pPr>
        <w:rPr>
          <w:b/>
          <w:bCs/>
        </w:rPr>
      </w:pPr>
    </w:p>
    <w:p>
      <w:pPr>
        <w:spacing w:before="120" w:after="120" w:line="240" w:lineRule="auto"/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个人信息</w:t>
      </w:r>
      <w:r>
        <w:rPr>
          <w:rFonts w:asciiTheme="majorEastAsia" w:hAnsiTheme="majorEastAsia" w:eastAsiaTheme="majorEastAsia"/>
          <w:b/>
          <w:bCs/>
          <w:sz w:val="28"/>
          <w:szCs w:val="28"/>
        </w:rPr>
        <w:t>:</w:t>
      </w:r>
    </w:p>
    <w:p>
      <w:pPr>
        <w:spacing w:before="120" w:after="120" w:line="24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姓名</w:t>
      </w:r>
      <w:r>
        <w:rPr>
          <w:rFonts w:asciiTheme="majorEastAsia" w:hAnsiTheme="majorEastAsia" w:eastAsiaTheme="majorEastAsia"/>
          <w:sz w:val="24"/>
          <w:szCs w:val="24"/>
        </w:rPr>
        <w:t>: _________________________________________________</w:t>
      </w:r>
      <w:r>
        <w:rPr>
          <w:rFonts w:asciiTheme="majorEastAsia" w:hAnsiTheme="majorEastAsia" w:eastAsiaTheme="majorEastAsia"/>
          <w:sz w:val="24"/>
          <w:szCs w:val="24"/>
          <w:lang w:val="en-GB"/>
        </w:rPr>
        <w:t>___________</w:t>
      </w:r>
      <w:r>
        <w:rPr>
          <w:rFonts w:asciiTheme="majorEastAsia" w:hAnsiTheme="majorEastAsia" w:eastAsiaTheme="majorEastAsia"/>
          <w:sz w:val="24"/>
          <w:szCs w:val="24"/>
        </w:rPr>
        <w:t>__________________________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cs="Courier New" w:asciiTheme="majorEastAsia" w:hAnsiTheme="majorEastAsia" w:eastAsiaTheme="majorEastAsia"/>
          <w:color w:val="222222"/>
          <w:sz w:val="24"/>
          <w:szCs w:val="24"/>
          <w:lang w:val="en-GB"/>
        </w:rPr>
      </w:pPr>
      <w:r>
        <w:rPr>
          <w:rFonts w:hint="eastAsia" w:cs="宋体" w:asciiTheme="majorEastAsia" w:hAnsiTheme="majorEastAsia" w:eastAsiaTheme="majorEastAsia"/>
          <w:color w:val="222222"/>
          <w:sz w:val="24"/>
          <w:szCs w:val="24"/>
          <w:lang w:val="en-GB"/>
        </w:rPr>
        <w:t>年龄</w:t>
      </w:r>
      <w:r>
        <w:rPr>
          <w:rFonts w:cs="宋体" w:asciiTheme="majorEastAsia" w:hAnsiTheme="majorEastAsia" w:eastAsiaTheme="majorEastAsia"/>
          <w:color w:val="222222"/>
          <w:sz w:val="24"/>
          <w:szCs w:val="24"/>
          <w:lang w:val="en-GB"/>
        </w:rPr>
        <w:t>________</w:t>
      </w:r>
      <w:r>
        <w:rPr>
          <w:rFonts w:cs="宋体" w:asciiTheme="majorEastAsia" w:hAnsiTheme="majorEastAsia" w:eastAsiaTheme="majorEastAsia"/>
          <w:color w:val="222222"/>
          <w:sz w:val="24"/>
          <w:szCs w:val="24"/>
          <w:lang w:val="en-GB"/>
        </w:rPr>
        <w:tab/>
      </w:r>
      <w:r>
        <w:rPr>
          <w:rFonts w:cs="宋体" w:asciiTheme="majorEastAsia" w:hAnsiTheme="majorEastAsia" w:eastAsiaTheme="majorEastAsia"/>
          <w:color w:val="222222"/>
          <w:sz w:val="24"/>
          <w:szCs w:val="24"/>
          <w:lang w:val="en-GB"/>
        </w:rPr>
        <w:tab/>
      </w:r>
      <w:r>
        <w:rPr>
          <w:rFonts w:cs="宋体" w:asciiTheme="majorEastAsia" w:hAnsiTheme="majorEastAsia" w:eastAsiaTheme="majorEastAsia"/>
          <w:color w:val="222222"/>
          <w:sz w:val="24"/>
          <w:szCs w:val="24"/>
          <w:lang w:val="en-GB"/>
        </w:rPr>
        <w:tab/>
      </w:r>
      <w:r>
        <w:rPr>
          <w:rFonts w:cs="宋体" w:asciiTheme="majorEastAsia" w:hAnsiTheme="majorEastAsia" w:eastAsiaTheme="majorEastAsia"/>
          <w:color w:val="222222"/>
          <w:sz w:val="24"/>
          <w:szCs w:val="24"/>
          <w:lang w:val="en-GB"/>
        </w:rPr>
        <w:tab/>
      </w:r>
      <w:r>
        <w:rPr>
          <w:rFonts w:cs="宋体" w:asciiTheme="majorEastAsia" w:hAnsiTheme="majorEastAsia" w:eastAsiaTheme="majorEastAsia"/>
          <w:color w:val="222222"/>
          <w:sz w:val="24"/>
          <w:szCs w:val="24"/>
          <w:lang w:val="en-GB"/>
        </w:rPr>
        <w:tab/>
      </w:r>
      <w:r>
        <w:rPr>
          <w:rFonts w:cs="宋体" w:asciiTheme="majorEastAsia" w:hAnsiTheme="majorEastAsia" w:eastAsiaTheme="majorEastAsia"/>
          <w:color w:val="222222"/>
          <w:sz w:val="24"/>
          <w:szCs w:val="24"/>
          <w:lang w:val="en-GB"/>
        </w:rPr>
        <w:tab/>
      </w:r>
      <w:r>
        <w:rPr>
          <w:rFonts w:cs="宋体" w:asciiTheme="majorEastAsia" w:hAnsiTheme="majorEastAsia" w:eastAsiaTheme="majorEastAsia"/>
          <w:color w:val="222222"/>
          <w:sz w:val="24"/>
          <w:szCs w:val="24"/>
          <w:lang w:val="en-GB"/>
        </w:rPr>
        <w:tab/>
      </w:r>
      <w:r>
        <w:rPr>
          <w:rFonts w:cs="宋体" w:asciiTheme="majorEastAsia" w:hAnsiTheme="majorEastAsia" w:eastAsiaTheme="majorEastAsia"/>
          <w:color w:val="222222"/>
          <w:sz w:val="24"/>
          <w:szCs w:val="24"/>
          <w:lang w:val="en-GB"/>
        </w:rPr>
        <w:t xml:space="preserve">     </w:t>
      </w:r>
      <w:r>
        <w:rPr>
          <w:rFonts w:hint="eastAsia" w:asciiTheme="majorEastAsia" w:hAnsiTheme="majorEastAsia" w:eastAsiaTheme="majorEastAsia"/>
          <w:color w:val="222222"/>
          <w:sz w:val="24"/>
          <w:szCs w:val="24"/>
        </w:rPr>
        <w:t>性</w:t>
      </w:r>
      <w:r>
        <w:rPr>
          <w:rFonts w:hint="eastAsia" w:cs="宋体" w:asciiTheme="majorEastAsia" w:hAnsiTheme="majorEastAsia" w:eastAsiaTheme="majorEastAsia"/>
          <w:color w:val="222222"/>
          <w:sz w:val="24"/>
          <w:szCs w:val="24"/>
        </w:rPr>
        <w:t>别</w:t>
      </w:r>
      <w:r>
        <w:rPr>
          <w:rFonts w:cs="宋体" w:asciiTheme="majorEastAsia" w:hAnsiTheme="majorEastAsia" w:eastAsiaTheme="majorEastAsia"/>
          <w:color w:val="222222"/>
          <w:sz w:val="24"/>
          <w:szCs w:val="24"/>
          <w:lang w:val="en-GB"/>
        </w:rPr>
        <w:t xml:space="preserve">:  </w:t>
      </w:r>
      <w:r>
        <w:rPr>
          <w:rFonts w:hint="eastAsia" w:cs="宋体" w:asciiTheme="majorEastAsia" w:hAnsiTheme="majorEastAsia" w:eastAsiaTheme="majorEastAsia"/>
          <w:color w:val="222222"/>
          <w:sz w:val="24"/>
          <w:szCs w:val="24"/>
        </w:rPr>
        <w:t>男</w:t>
      </w:r>
      <w:r>
        <w:rPr>
          <w:rFonts w:cs="宋体" w:asciiTheme="majorEastAsia" w:hAnsiTheme="majorEastAsia" w:eastAsiaTheme="majorEastAsia"/>
          <w:color w:val="222222"/>
          <w:sz w:val="24"/>
          <w:szCs w:val="24"/>
          <w:lang w:val="en-GB"/>
        </w:rPr>
        <w:t xml:space="preserve"> </w:t>
      </w:r>
      <w:r>
        <w:rPr>
          <w:rFonts w:hint="eastAsia" w:ascii="MS Mincho" w:hAnsi="MS Mincho" w:eastAsia="MS Mincho" w:cs="MS Mincho"/>
          <w:sz w:val="24"/>
          <w:szCs w:val="24"/>
        </w:rPr>
        <w:t>☐</w:t>
      </w:r>
      <w:r>
        <w:rPr>
          <w:rFonts w:cs="MS Mincho" w:asciiTheme="majorEastAsia" w:hAnsiTheme="majorEastAsia" w:eastAsiaTheme="majorEastAsia"/>
          <w:sz w:val="24"/>
          <w:szCs w:val="24"/>
          <w:lang w:val="en-GB"/>
        </w:rPr>
        <w:t xml:space="preserve">  </w:t>
      </w:r>
      <w:r>
        <w:rPr>
          <w:rFonts w:hint="eastAsia" w:cs="宋体" w:asciiTheme="majorEastAsia" w:hAnsiTheme="majorEastAsia" w:eastAsiaTheme="majorEastAsia"/>
          <w:color w:val="222222"/>
          <w:sz w:val="24"/>
          <w:szCs w:val="24"/>
        </w:rPr>
        <w:t>女</w:t>
      </w:r>
      <w:r>
        <w:rPr>
          <w:rFonts w:cs="宋体" w:asciiTheme="majorEastAsia" w:hAnsiTheme="majorEastAsia" w:eastAsiaTheme="majorEastAsia"/>
          <w:color w:val="222222"/>
          <w:sz w:val="24"/>
          <w:szCs w:val="24"/>
          <w:lang w:val="en-GB"/>
        </w:rPr>
        <w:t xml:space="preserve">  </w:t>
      </w:r>
      <w:r>
        <w:rPr>
          <w:rFonts w:hint="eastAsia" w:ascii="MS Mincho" w:hAnsi="MS Mincho" w:eastAsia="MS Mincho" w:cs="MS Mincho"/>
          <w:sz w:val="24"/>
          <w:szCs w:val="24"/>
        </w:rPr>
        <w:t>☐</w:t>
      </w:r>
    </w:p>
    <w:p>
      <w:pPr>
        <w:pStyle w:val="12"/>
        <w:spacing w:before="120" w:beforeAutospacing="0" w:after="120" w:afterAutospacing="0"/>
        <w:rPr>
          <w:rFonts w:asciiTheme="majorEastAsia" w:hAnsiTheme="majorEastAsia" w:eastAsiaTheme="majorEastAsia"/>
          <w:lang w:val="en-GB"/>
        </w:rPr>
      </w:pPr>
      <w:r>
        <w:rPr>
          <w:rFonts w:hint="eastAsia" w:asciiTheme="majorEastAsia" w:hAnsiTheme="majorEastAsia" w:eastAsiaTheme="majorEastAsia"/>
        </w:rPr>
        <w:t>国家</w:t>
      </w:r>
      <w:r>
        <w:rPr>
          <w:rFonts w:asciiTheme="majorEastAsia" w:hAnsiTheme="majorEastAsia" w:eastAsiaTheme="majorEastAsia"/>
        </w:rPr>
        <w:t>: __________________</w:t>
      </w:r>
      <w:r>
        <w:rPr>
          <w:rFonts w:asciiTheme="majorEastAsia" w:hAnsiTheme="majorEastAsia" w:eastAsiaTheme="majorEastAsia"/>
          <w:lang w:val="en-GB"/>
        </w:rPr>
        <w:t xml:space="preserve"> </w:t>
      </w:r>
      <w:r>
        <w:rPr>
          <w:rFonts w:hint="eastAsia" w:asciiTheme="majorEastAsia" w:hAnsiTheme="majorEastAsia" w:eastAsiaTheme="majorEastAsia"/>
          <w:lang w:val="en-US"/>
        </w:rPr>
        <w:t>电邮</w:t>
      </w:r>
      <w:r>
        <w:rPr>
          <w:rFonts w:asciiTheme="majorEastAsia" w:hAnsiTheme="majorEastAsia" w:eastAsiaTheme="majorEastAsia"/>
        </w:rPr>
        <w:t>: __________</w:t>
      </w:r>
      <w:r>
        <w:rPr>
          <w:rFonts w:asciiTheme="majorEastAsia" w:hAnsiTheme="majorEastAsia" w:eastAsiaTheme="majorEastAsia"/>
          <w:lang w:val="en-GB"/>
        </w:rPr>
        <w:t>__</w:t>
      </w:r>
      <w:r>
        <w:rPr>
          <w:rFonts w:asciiTheme="majorEastAsia" w:hAnsiTheme="majorEastAsia" w:eastAsiaTheme="majorEastAsia"/>
        </w:rPr>
        <w:t>______</w:t>
      </w:r>
      <w:r>
        <w:rPr>
          <w:rFonts w:asciiTheme="majorEastAsia" w:hAnsiTheme="majorEastAsia" w:eastAsiaTheme="majorEastAsia"/>
          <w:lang w:val="en-GB"/>
        </w:rPr>
        <w:t>_</w:t>
      </w:r>
      <w:r>
        <w:rPr>
          <w:rFonts w:asciiTheme="majorEastAsia" w:hAnsiTheme="majorEastAsia" w:eastAsiaTheme="majorEastAsia"/>
        </w:rPr>
        <w:t xml:space="preserve">________ </w:t>
      </w:r>
      <w:r>
        <w:rPr>
          <w:rFonts w:hint="eastAsia" w:asciiTheme="majorEastAsia" w:hAnsiTheme="majorEastAsia" w:eastAsiaTheme="majorEastAsia"/>
        </w:rPr>
        <w:t>手机</w:t>
      </w:r>
      <w:r>
        <w:rPr>
          <w:rFonts w:hint="eastAsia" w:asciiTheme="majorEastAsia" w:hAnsiTheme="majorEastAsia" w:eastAsiaTheme="majorEastAsia"/>
          <w:lang w:val="en-US"/>
        </w:rPr>
        <w:t>/电话</w:t>
      </w:r>
      <w:r>
        <w:rPr>
          <w:rFonts w:hint="eastAsia" w:asciiTheme="majorEastAsia" w:hAnsiTheme="majorEastAsia" w:eastAsiaTheme="majorEastAsia"/>
          <w:lang w:val="en-US" w:eastAsia="zh-TW"/>
        </w:rPr>
        <w:t>:</w:t>
      </w:r>
      <w:r>
        <w:rPr>
          <w:rFonts w:asciiTheme="majorEastAsia" w:hAnsiTheme="majorEastAsia" w:eastAsiaTheme="majorEastAsia"/>
        </w:rPr>
        <w:t xml:space="preserve">__________________ </w:t>
      </w:r>
    </w:p>
    <w:p>
      <w:pPr>
        <w:spacing w:before="120" w:after="120" w:line="240" w:lineRule="auto"/>
        <w:rPr>
          <w:rFonts w:asciiTheme="majorEastAsia" w:hAnsiTheme="majorEastAsia" w:eastAsiaTheme="majorEastAsia"/>
          <w:sz w:val="24"/>
          <w:szCs w:val="24"/>
          <w:lang w:val="en-GB"/>
        </w:rPr>
      </w:pPr>
      <w:r>
        <w:rPr>
          <w:rFonts w:hint="eastAsia" w:asciiTheme="majorEastAsia" w:hAnsiTheme="majorEastAsia" w:eastAsiaTheme="majorEastAsia"/>
          <w:color w:val="222222"/>
          <w:sz w:val="24"/>
          <w:szCs w:val="24"/>
        </w:rPr>
        <w:t>你有残</w:t>
      </w:r>
      <w:r>
        <w:rPr>
          <w:rFonts w:hint="eastAsia" w:cs="宋体" w:asciiTheme="majorEastAsia" w:hAnsiTheme="majorEastAsia" w:eastAsiaTheme="majorEastAsia"/>
          <w:color w:val="222222"/>
          <w:sz w:val="24"/>
          <w:szCs w:val="24"/>
        </w:rPr>
        <w:t>疾</w:t>
      </w:r>
      <w:r>
        <w:rPr>
          <w:rFonts w:cs="宋体" w:asciiTheme="majorEastAsia" w:hAnsiTheme="majorEastAsia" w:eastAsiaTheme="majorEastAsia"/>
          <w:color w:val="222222"/>
          <w:sz w:val="24"/>
          <w:szCs w:val="24"/>
          <w:lang w:val="en-GB"/>
        </w:rPr>
        <w:t>?</w:t>
      </w:r>
      <w:r>
        <w:rPr>
          <w:rFonts w:cs="宋体" w:asciiTheme="majorEastAsia" w:hAnsiTheme="majorEastAsia" w:eastAsiaTheme="majorEastAsia"/>
          <w:color w:val="222222"/>
          <w:sz w:val="24"/>
          <w:szCs w:val="24"/>
          <w:lang w:val="en-GB"/>
        </w:rPr>
        <w:tab/>
      </w:r>
      <w:r>
        <w:rPr>
          <w:rFonts w:cs="宋体" w:asciiTheme="majorEastAsia" w:hAnsiTheme="majorEastAsia" w:eastAsiaTheme="majorEastAsia"/>
          <w:color w:val="222222"/>
          <w:sz w:val="24"/>
          <w:szCs w:val="24"/>
          <w:lang w:val="en-GB"/>
        </w:rPr>
        <w:tab/>
      </w:r>
      <w:r>
        <w:rPr>
          <w:rFonts w:cs="宋体" w:asciiTheme="majorEastAsia" w:hAnsiTheme="majorEastAsia" w:eastAsiaTheme="majorEastAsia"/>
          <w:color w:val="222222"/>
          <w:sz w:val="24"/>
          <w:szCs w:val="24"/>
          <w:lang w:val="en-GB"/>
        </w:rPr>
        <w:t xml:space="preserve"> </w:t>
      </w:r>
      <w:r>
        <w:rPr>
          <w:rFonts w:hint="eastAsia" w:asciiTheme="majorEastAsia" w:hAnsiTheme="majorEastAsia" w:eastAsiaTheme="majorEastAsia"/>
          <w:sz w:val="24"/>
          <w:szCs w:val="24"/>
          <w:lang w:val="en-US"/>
        </w:rPr>
        <w:t>是</w:t>
      </w:r>
      <w:r>
        <w:rPr>
          <w:rFonts w:asciiTheme="majorEastAsia" w:hAnsiTheme="majorEastAsia" w:eastAsiaTheme="majorEastAsia"/>
          <w:sz w:val="24"/>
          <w:szCs w:val="24"/>
        </w:rPr>
        <w:sym w:font="Wingdings 2" w:char="F0A3"/>
      </w:r>
      <w:r>
        <w:rPr>
          <w:rFonts w:asciiTheme="majorEastAsia" w:hAnsiTheme="majorEastAsia" w:eastAsiaTheme="majorEastAsia"/>
          <w:sz w:val="24"/>
          <w:szCs w:val="24"/>
        </w:rPr>
        <w:tab/>
      </w:r>
      <w:r>
        <w:rPr>
          <w:rFonts w:hint="eastAsia" w:asciiTheme="majorEastAsia" w:hAnsiTheme="majorEastAsia" w:eastAsiaTheme="majorEastAsia"/>
          <w:sz w:val="24"/>
          <w:szCs w:val="24"/>
          <w:lang w:val="en-US"/>
        </w:rPr>
        <w:t xml:space="preserve">       </w:t>
      </w:r>
      <w:r>
        <w:rPr>
          <w:rFonts w:hint="eastAsia" w:asciiTheme="majorEastAsia" w:hAnsiTheme="majorEastAsia" w:eastAsiaTheme="majorEastAsia"/>
          <w:sz w:val="24"/>
          <w:szCs w:val="24"/>
        </w:rPr>
        <w:t>否</w:t>
      </w:r>
      <w:r>
        <w:rPr>
          <w:rFonts w:asciiTheme="majorEastAsia" w:hAnsiTheme="majorEastAsia" w:eastAsiaTheme="majorEastAsia"/>
          <w:sz w:val="24"/>
          <w:szCs w:val="24"/>
        </w:rPr>
        <w:t xml:space="preserve"> </w:t>
      </w:r>
      <w:r>
        <w:rPr>
          <w:rFonts w:asciiTheme="majorEastAsia" w:hAnsiTheme="majorEastAsia" w:eastAsiaTheme="majorEastAsia"/>
          <w:sz w:val="24"/>
          <w:szCs w:val="24"/>
        </w:rPr>
        <w:sym w:font="Wingdings 2" w:char="F0A3"/>
      </w:r>
    </w:p>
    <w:p>
      <w:pPr>
        <w:pStyle w:val="11"/>
        <w:spacing w:before="120" w:after="120"/>
        <w:rPr>
          <w:rFonts w:asciiTheme="majorEastAsia" w:hAnsiTheme="majorEastAsia" w:eastAsiaTheme="majorEastAsia"/>
          <w:color w:val="222222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color w:val="222222"/>
          <w:sz w:val="24"/>
          <w:szCs w:val="24"/>
        </w:rPr>
        <w:t>你使用</w:t>
      </w:r>
      <w:r>
        <w:rPr>
          <w:rFonts w:cs="宋体" w:asciiTheme="majorEastAsia" w:hAnsiTheme="majorEastAsia" w:eastAsiaTheme="majorEastAsia"/>
          <w:color w:val="222222"/>
          <w:sz w:val="24"/>
          <w:szCs w:val="24"/>
        </w:rPr>
        <w:t xml:space="preserve"> </w:t>
      </w:r>
      <w:r>
        <w:rPr>
          <w:rFonts w:hint="eastAsia" w:cs="宋体" w:asciiTheme="majorEastAsia" w:hAnsiTheme="majorEastAsia" w:eastAsiaTheme="majorEastAsia"/>
          <w:color w:val="222222"/>
          <w:sz w:val="24"/>
          <w:szCs w:val="24"/>
        </w:rPr>
        <w:t>辅助设备</w:t>
      </w:r>
      <w:r>
        <w:rPr>
          <w:rFonts w:cs="宋体" w:asciiTheme="majorEastAsia" w:hAnsiTheme="majorEastAsia" w:eastAsiaTheme="majorEastAsia"/>
          <w:color w:val="222222"/>
          <w:sz w:val="24"/>
          <w:szCs w:val="24"/>
        </w:rPr>
        <w:t xml:space="preserve">? </w:t>
      </w:r>
      <w:r>
        <w:rPr>
          <w:rFonts w:cs="宋体" w:asciiTheme="majorEastAsia" w:hAnsiTheme="majorEastAsia" w:eastAsiaTheme="majorEastAsia"/>
          <w:color w:val="222222"/>
          <w:sz w:val="24"/>
          <w:szCs w:val="24"/>
        </w:rPr>
        <w:tab/>
      </w:r>
      <w:r>
        <w:rPr>
          <w:rFonts w:cs="宋体" w:asciiTheme="majorEastAsia" w:hAnsiTheme="majorEastAsia" w:eastAsiaTheme="majorEastAsia"/>
          <w:color w:val="222222"/>
          <w:sz w:val="24"/>
          <w:szCs w:val="24"/>
        </w:rPr>
        <w:t xml:space="preserve">  </w:t>
      </w:r>
      <w:r>
        <w:rPr>
          <w:rFonts w:hint="eastAsia" w:cs="宋体" w:asciiTheme="majorEastAsia" w:hAnsiTheme="majorEastAsia" w:eastAsiaTheme="majorEastAsia"/>
          <w:sz w:val="24"/>
          <w:szCs w:val="24"/>
          <w:lang w:val="en-US"/>
        </w:rPr>
        <w:t>是</w:t>
      </w:r>
      <w:r>
        <w:rPr>
          <w:rFonts w:cs="宋体" w:asciiTheme="majorEastAsia" w:hAnsiTheme="majorEastAsia" w:eastAsiaTheme="majorEastAsia"/>
          <w:sz w:val="24"/>
          <w:szCs w:val="24"/>
          <w:lang w:val="en-US"/>
        </w:rPr>
        <w:t xml:space="preserve"> </w:t>
      </w:r>
      <w:r>
        <w:rPr>
          <w:rFonts w:asciiTheme="majorEastAsia" w:hAnsiTheme="majorEastAsia" w:eastAsiaTheme="majorEastAsia"/>
          <w:sz w:val="24"/>
          <w:szCs w:val="24"/>
        </w:rPr>
        <w:sym w:font="Wingdings 2" w:char="F0A3"/>
      </w:r>
      <w:r>
        <w:rPr>
          <w:rFonts w:hint="eastAsia" w:asciiTheme="majorEastAsia" w:hAnsiTheme="majorEastAsia" w:eastAsiaTheme="majorEastAsia"/>
          <w:sz w:val="24"/>
          <w:szCs w:val="24"/>
          <w:lang w:val="en-US"/>
        </w:rPr>
        <w:t xml:space="preserve">       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否</w:t>
      </w:r>
      <w:r>
        <w:rPr>
          <w:rFonts w:asciiTheme="majorEastAsia" w:hAnsiTheme="majorEastAsia" w:eastAsiaTheme="majorEastAsia"/>
          <w:sz w:val="24"/>
          <w:szCs w:val="24"/>
        </w:rPr>
        <w:t xml:space="preserve"> </w:t>
      </w:r>
      <w:r>
        <w:rPr>
          <w:rFonts w:asciiTheme="majorEastAsia" w:hAnsiTheme="majorEastAsia" w:eastAsiaTheme="majorEastAsia"/>
          <w:sz w:val="24"/>
          <w:szCs w:val="24"/>
        </w:rPr>
        <w:sym w:font="Wingdings 2" w:char="F0A3"/>
      </w:r>
    </w:p>
    <w:p>
      <w:pPr>
        <w:pStyle w:val="11"/>
        <w:spacing w:before="120" w:after="120"/>
        <w:rPr>
          <w:rFonts w:asciiTheme="majorEastAsia" w:hAnsiTheme="majorEastAsia" w:eastAsiaTheme="majorEastAsia"/>
          <w:color w:val="222222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222222"/>
          <w:sz w:val="24"/>
          <w:szCs w:val="24"/>
        </w:rPr>
        <w:t>哪一种</w:t>
      </w:r>
      <w:r>
        <w:rPr>
          <w:rFonts w:asciiTheme="majorEastAsia" w:hAnsiTheme="majorEastAsia" w:eastAsiaTheme="majorEastAsia"/>
          <w:color w:val="222222"/>
          <w:sz w:val="24"/>
          <w:szCs w:val="24"/>
        </w:rPr>
        <w:t xml:space="preserve"> </w:t>
      </w:r>
      <w:r>
        <w:rPr>
          <w:rFonts w:hint="eastAsia" w:cs="宋体" w:asciiTheme="majorEastAsia" w:hAnsiTheme="majorEastAsia" w:eastAsiaTheme="majorEastAsia"/>
          <w:color w:val="222222"/>
          <w:sz w:val="24"/>
          <w:szCs w:val="24"/>
        </w:rPr>
        <w:t>？</w:t>
      </w:r>
      <w:r>
        <w:rPr>
          <w:rFonts w:cs="宋体" w:asciiTheme="majorEastAsia" w:hAnsiTheme="majorEastAsia" w:eastAsiaTheme="majorEastAsia"/>
          <w:color w:val="222222"/>
          <w:sz w:val="24"/>
          <w:szCs w:val="24"/>
        </w:rPr>
        <w:t xml:space="preserve"> </w:t>
      </w:r>
      <w:r>
        <w:rPr>
          <w:rFonts w:hint="eastAsia" w:asciiTheme="majorEastAsia" w:hAnsiTheme="majorEastAsia" w:eastAsiaTheme="majorEastAsia"/>
          <w:sz w:val="24"/>
          <w:szCs w:val="24"/>
        </w:rPr>
        <w:t>移动</w:t>
      </w:r>
      <w:r>
        <w:rPr>
          <w:rFonts w:asciiTheme="majorEastAsia" w:hAnsiTheme="majorEastAsia" w:eastAsiaTheme="majorEastAsia"/>
          <w:sz w:val="24"/>
          <w:szCs w:val="24"/>
        </w:rPr>
        <w:t xml:space="preserve"> </w:t>
      </w:r>
      <w:r>
        <w:rPr>
          <w:rFonts w:asciiTheme="majorEastAsia" w:hAnsiTheme="majorEastAsia" w:eastAsiaTheme="majorEastAsia"/>
          <w:sz w:val="24"/>
          <w:szCs w:val="24"/>
        </w:rPr>
        <w:sym w:font="Wingdings 2" w:char="F0A3"/>
      </w:r>
      <w:r>
        <w:rPr>
          <w:rFonts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</w:rPr>
        <w:t>视力</w:t>
      </w:r>
      <w:r>
        <w:rPr>
          <w:rFonts w:asciiTheme="majorEastAsia" w:hAnsiTheme="majorEastAsia" w:eastAsiaTheme="majorEastAsia"/>
          <w:sz w:val="24"/>
          <w:szCs w:val="24"/>
        </w:rPr>
        <w:t xml:space="preserve"> </w:t>
      </w:r>
      <w:r>
        <w:rPr>
          <w:rFonts w:asciiTheme="majorEastAsia" w:hAnsiTheme="majorEastAsia" w:eastAsiaTheme="majorEastAsia"/>
          <w:sz w:val="24"/>
          <w:szCs w:val="24"/>
        </w:rPr>
        <w:sym w:font="Wingdings 2" w:char="F0A3"/>
      </w:r>
      <w:r>
        <w:rPr>
          <w:rFonts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</w:rPr>
        <w:t>听力</w:t>
      </w:r>
      <w:r>
        <w:rPr>
          <w:rFonts w:asciiTheme="majorEastAsia" w:hAnsiTheme="majorEastAsia" w:eastAsiaTheme="majorEastAsia"/>
          <w:sz w:val="24"/>
          <w:szCs w:val="24"/>
        </w:rPr>
        <w:t xml:space="preserve"> </w:t>
      </w:r>
      <w:r>
        <w:rPr>
          <w:rFonts w:asciiTheme="majorEastAsia" w:hAnsiTheme="majorEastAsia" w:eastAsiaTheme="majorEastAsia"/>
          <w:sz w:val="24"/>
          <w:szCs w:val="24"/>
        </w:rPr>
        <w:sym w:font="Wingdings 2" w:char="F0A3"/>
      </w:r>
      <w:r>
        <w:rPr>
          <w:rFonts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沟通</w:t>
      </w:r>
      <w:r>
        <w:rPr>
          <w:rFonts w:cs="宋体" w:asciiTheme="majorEastAsia" w:hAnsiTheme="majorEastAsia" w:eastAsiaTheme="majorEastAsia"/>
          <w:sz w:val="24"/>
          <w:szCs w:val="24"/>
        </w:rPr>
        <w:t xml:space="preserve"> </w:t>
      </w:r>
      <w:r>
        <w:rPr>
          <w:rFonts w:asciiTheme="majorEastAsia" w:hAnsiTheme="majorEastAsia" w:eastAsiaTheme="majorEastAsia"/>
          <w:sz w:val="24"/>
          <w:szCs w:val="24"/>
        </w:rPr>
        <w:sym w:font="Wingdings 2" w:char="F0A3"/>
      </w:r>
      <w:r>
        <w:rPr>
          <w:rFonts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认知</w:t>
      </w:r>
      <w:r>
        <w:rPr>
          <w:rFonts w:cs="宋体" w:asciiTheme="majorEastAsia" w:hAnsiTheme="majorEastAsia" w:eastAsiaTheme="majorEastAsia"/>
          <w:sz w:val="24"/>
          <w:szCs w:val="24"/>
        </w:rPr>
        <w:t xml:space="preserve"> </w:t>
      </w:r>
      <w:r>
        <w:rPr>
          <w:rFonts w:asciiTheme="majorEastAsia" w:hAnsiTheme="majorEastAsia" w:eastAsiaTheme="majorEastAsia"/>
          <w:sz w:val="24"/>
          <w:szCs w:val="24"/>
        </w:rPr>
        <w:sym w:font="Wingdings 2" w:char="F0A3"/>
      </w:r>
      <w:r>
        <w:rPr>
          <w:rFonts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无障碍环境</w:t>
      </w:r>
      <w:r>
        <w:rPr>
          <w:rFonts w:cs="宋体" w:asciiTheme="majorEastAsia" w:hAnsiTheme="majorEastAsia" w:eastAsiaTheme="majorEastAsia"/>
          <w:sz w:val="24"/>
          <w:szCs w:val="24"/>
        </w:rPr>
        <w:t xml:space="preserve"> </w:t>
      </w:r>
      <w:r>
        <w:rPr>
          <w:rFonts w:asciiTheme="majorEastAsia" w:hAnsiTheme="majorEastAsia" w:eastAsiaTheme="majorEastAsia"/>
          <w:sz w:val="24"/>
          <w:szCs w:val="24"/>
        </w:rPr>
        <w:sym w:font="Wingdings 2" w:char="F0A3"/>
      </w:r>
    </w:p>
    <w:p>
      <w:pPr>
        <w:rPr>
          <w:sz w:val="24"/>
          <w:szCs w:val="24"/>
        </w:rPr>
      </w:pPr>
      <w:r>
        <w:rPr>
          <w:rFonts w:hint="eastAsia" w:eastAsia="PMingLiU"/>
          <w:sz w:val="24"/>
          <w:szCs w:val="24"/>
          <w:lang w:eastAsia="zh-TW"/>
        </w:rPr>
        <w:t>希望</w:t>
      </w:r>
      <w:r>
        <w:rPr>
          <w:rFonts w:hint="eastAsia"/>
          <w:sz w:val="24"/>
          <w:szCs w:val="24"/>
        </w:rPr>
        <w:t>我们将来联系您吗</w:t>
      </w:r>
      <w:r>
        <w:rPr>
          <w:rFonts w:hint="eastAsia" w:eastAsia="PMingLiU"/>
          <w:sz w:val="24"/>
          <w:szCs w:val="24"/>
          <w:lang w:val="en-US" w:eastAsia="zh-TW"/>
        </w:rPr>
        <w:t>?</w:t>
      </w:r>
      <w:r>
        <w:rPr>
          <w:rFonts w:hint="eastAsia"/>
          <w:sz w:val="24"/>
          <w:szCs w:val="24"/>
          <w:lang w:val="en-US"/>
        </w:rPr>
        <w:t xml:space="preserve">            是</w:t>
      </w: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  <w:lang w:val="en-US"/>
        </w:rPr>
        <w:t xml:space="preserve">       </w:t>
      </w:r>
      <w:r>
        <w:rPr>
          <w:rFonts w:hint="eastAsia"/>
          <w:sz w:val="24"/>
          <w:szCs w:val="24"/>
        </w:rPr>
        <w:t>否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ab/>
      </w:r>
    </w:p>
    <w:p>
      <w:pPr>
        <w:rPr>
          <w:b/>
          <w:bCs/>
        </w:rPr>
      </w:pPr>
    </w:p>
    <w:p>
      <w:pPr>
        <w:rPr>
          <w:rFonts w:eastAsia="PMingLiU"/>
          <w:b/>
          <w:bCs/>
          <w:lang w:val="en-GB" w:eastAsia="zh-TW"/>
        </w:rPr>
      </w:pPr>
    </w:p>
    <w:p>
      <w:pPr>
        <w:rPr>
          <w:rFonts w:eastAsia="PMingLiU"/>
          <w:b/>
          <w:bCs/>
          <w:lang w:val="en-GB" w:eastAsia="zh-TW"/>
        </w:rPr>
      </w:pPr>
    </w:p>
    <w:p>
      <w:pPr>
        <w:rPr>
          <w:rFonts w:eastAsia="PMingLiU"/>
          <w:b/>
          <w:bCs/>
          <w:lang w:val="en-GB" w:eastAsia="zh-TW"/>
        </w:rPr>
      </w:pPr>
    </w:p>
    <w:p>
      <w:pPr>
        <w:rPr>
          <w:rFonts w:eastAsia="PMingLiU"/>
          <w:b/>
          <w:bCs/>
          <w:lang w:val="en-GB" w:eastAsia="zh-TW"/>
        </w:rPr>
      </w:pPr>
    </w:p>
    <w:p>
      <w:pPr>
        <w:rPr>
          <w:rFonts w:eastAsia="PMingLiU"/>
          <w:b/>
          <w:bCs/>
          <w:lang w:val="en-GB" w:eastAsia="zh-TW"/>
        </w:rPr>
      </w:pPr>
    </w:p>
    <w:p>
      <w:pPr>
        <w:rPr>
          <w:rFonts w:eastAsia="PMingLiU"/>
          <w:b/>
          <w:bCs/>
          <w:lang w:val="en-GB" w:eastAsia="zh-TW"/>
        </w:rPr>
      </w:pPr>
    </w:p>
    <w:tbl>
      <w:tblPr>
        <w:tblStyle w:val="17"/>
        <w:tblW w:w="10898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549"/>
        <w:gridCol w:w="2551"/>
        <w:gridCol w:w="992"/>
        <w:gridCol w:w="4962"/>
        <w:gridCol w:w="4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10898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62780</wp:posOffset>
                      </wp:positionH>
                      <wp:positionV relativeFrom="paragraph">
                        <wp:posOffset>95250</wp:posOffset>
                      </wp:positionV>
                      <wp:extent cx="2091055" cy="598805"/>
                      <wp:effectExtent l="0" t="0" r="24130" b="11430"/>
                      <wp:wrapNone/>
                      <wp:docPr id="10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0873" cy="598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2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√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请从以下条目中勾选出您认为最重要的项目（最多16项）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Text Box 2" o:spid="_x0000_s1026" o:spt="1" style="position:absolute;left:0pt;margin-left:351.4pt;margin-top:7.5pt;height:47.15pt;width:164.65pt;z-index:251660288;mso-width-relative:page;mso-height-relative:page;" fillcolor="#FFFFFF" filled="t" stroked="t" coordsize="21600,21600" o:gfxdata="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nCmwdgAAAALAQAADwAAAAAA&#10;AAABACAAAAAiAAAAZHJzL2Rvd25yZXYueG1sUEsBAhQAFAAAAAgAh07iQH3Jl6cTAgAAMAQAAA4A&#10;AAAAAAAAAQAgAAAAJwEAAGRycy9lMm9Eb2MueG1sUEsFBgAAAAAGAAYAWQEAAKwFAAAAAA==&#10;">
                      <v:fill on="t" focussize="0,0"/>
                      <v:stroke color="#000000" miterlimit="2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√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请从以下条目中勾选出您认为最重要的项目（最多16项）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hint="eastAsia" w:ascii="Arial" w:hAnsi="Arial"/>
                <w:b/>
                <w:bCs/>
                <w:sz w:val="24"/>
                <w:szCs w:val="24"/>
              </w:rPr>
              <w:t>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4" w:hRule="atLeast"/>
        </w:trPr>
        <w:tc>
          <w:tcPr>
            <w:tcW w:w="14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/>
                <w:b/>
                <w:bCs/>
                <w:sz w:val="24"/>
                <w:szCs w:val="24"/>
              </w:rPr>
              <w:t>种类</w:t>
            </w:r>
          </w:p>
        </w:tc>
        <w:tc>
          <w:tcPr>
            <w:tcW w:w="31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/>
                <w:b/>
                <w:bCs/>
                <w:sz w:val="24"/>
                <w:szCs w:val="24"/>
              </w:rPr>
              <w:t>产品名称</w:t>
            </w:r>
          </w:p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(ISO </w:t>
            </w:r>
            <w:r>
              <w:rPr>
                <w:rFonts w:hint="eastAsia" w:ascii="Arial" w:hAnsi="Arial"/>
                <w:b/>
                <w:bCs/>
                <w:sz w:val="24"/>
                <w:szCs w:val="24"/>
              </w:rPr>
              <w:t>编码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3E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/>
                <w:b/>
                <w:bCs/>
                <w:sz w:val="24"/>
                <w:szCs w:val="24"/>
              </w:rPr>
              <w:t>释义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3E2"/>
            <w:textDirection w:val="tbRl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单臂操作助行器</w:t>
            </w: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腋拐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12.03.1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10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在行走中置于靠近腋下躯干侧面，有一个支撑托提供身体支撑的器具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肘拐杖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12.03.0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/>
                <w:color w:val="000000"/>
                <w:sz w:val="20"/>
                <w:szCs w:val="20"/>
              </w:rPr>
              <w:t>用于行走时提供支撑；配备单金属杆，底部支脚垫，高度可调，肘部半环形支持和横向握持手柄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手杖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12.03.0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单手握持的高度固定或可调节的移动支撑工具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三脚/四脚手杖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12.03.1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在行走中提供支撑，上部配备单杆，底部延伸为三/四个支脚，底部防滑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双臂操作助行器</w:t>
            </w: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框式助行器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12.06.0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1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在步行或站立时帮助维持稳定和平衡，有手柄和四个支脚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轮式助行器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12.06.0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6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在步行或站立时帮助维持稳定和平衡，有两个手柄和三个及以上轮子（或提供座位）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轮椅</w:t>
            </w: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自驱动轮椅</w:t>
            </w: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 xml:space="preserve"> –</w:t>
            </w:r>
            <w:r>
              <w:rPr>
                <w:rFonts w:hint="eastAsia" w:ascii="Arial" w:hAnsi="Arial"/>
                <w:color w:val="000000"/>
                <w:sz w:val="20"/>
                <w:szCs w:val="20"/>
              </w:rPr>
              <w:t>使用者自己驱动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12.22.0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使用者通过双手自行驱动，适用于室内室外多种环境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他人推动款轮椅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由护理者双手推进和操控的轮椅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手驱动轮椅</w:t>
            </w: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hint="eastAsia" w:ascii="Arial" w:hAnsi="Arial"/>
                <w:color w:val="000000"/>
                <w:sz w:val="20"/>
                <w:szCs w:val="20"/>
              </w:rPr>
              <w:t>中/高级轮椅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12.22.0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为提供姿势支撑而根据个人需求定制的手驱动轮椅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体育运动轮椅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12.22.0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10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重量較</w:t>
            </w:r>
            <w:r>
              <w:rPr>
                <w:rFonts w:hint="eastAsia" w:ascii="Arial" w:hAnsi="Arial"/>
                <w:color w:val="000000"/>
                <w:sz w:val="20"/>
                <w:szCs w:val="20"/>
              </w:rPr>
              <w:t>轻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的</w:t>
            </w:r>
            <w:r>
              <w:rPr>
                <w:rFonts w:hint="eastAsia" w:ascii="Arial" w:hAnsi="Arial"/>
                <w:color w:val="000000"/>
                <w:sz w:val="20"/>
                <w:szCs w:val="20"/>
              </w:rPr>
              <w:t>体育运动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用</w:t>
            </w:r>
            <w:r>
              <w:rPr>
                <w:rFonts w:hint="eastAsia" w:ascii="Arial" w:hAnsi="Arial"/>
                <w:color w:val="000000"/>
                <w:sz w:val="20"/>
                <w:szCs w:val="20"/>
              </w:rPr>
              <w:t>轮椅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电动轮椅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12.23.0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11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由蓄电池驱动轮椅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提供姿势支撑的电动轮椅</w:t>
            </w: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 xml:space="preserve">12.23.06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蓄电池驱动的提供姿势支撑的轮椅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/>
              <w:jc w:val="center"/>
              <w:rPr>
                <w:rFonts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三轮车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 xml:space="preserve">12.18.09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13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/>
                <w:color w:val="000000"/>
                <w:sz w:val="20"/>
                <w:szCs w:val="20"/>
              </w:rPr>
              <w:t>有三个轮子，为户外使用提供更好的移动性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下肢矫形器</w:t>
            </w: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足部矫形器</w:t>
            </w: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 xml:space="preserve"> (FO)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06.12.0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484505" cy="484505"/>
                  <wp:effectExtent l="0" t="0" r="0" b="0"/>
                  <wp:docPr id="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足部全垫起或半垫起的矫形器，包括：鞋内底、足弓垫、足跟垫等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PMingLiU" w:hAnsi="PMingLiU" w:eastAsia="PMingLiU"/>
                <w:color w:val="000000"/>
                <w:sz w:val="20"/>
                <w:szCs w:val="20"/>
              </w:rPr>
              <w:t>针对</w:t>
            </w:r>
            <w:r>
              <w:rPr>
                <w:rFonts w:hint="eastAsia" w:ascii="Arial" w:hAnsi="Arial"/>
                <w:color w:val="000000"/>
                <w:sz w:val="20"/>
                <w:szCs w:val="20"/>
              </w:rPr>
              <w:t>糖尿病足或神经源性足病的矫形鞋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06.33.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在糖尿病足进展期通过减压或调整压力分布预防损伤的矫形鞋类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矫形鞋/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06.33.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16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用于弥补身体功能或身体结构（如：下肢/踝/足）缺损的鞋类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PMingLiU" w:hAnsi="PMingLiU" w:eastAsia="PMingLiU"/>
                <w:color w:val="000000"/>
                <w:sz w:val="20"/>
                <w:szCs w:val="20"/>
              </w:rPr>
              <w:t>足外展</w:t>
            </w:r>
            <w:r>
              <w:rPr>
                <w:rFonts w:hint="eastAsia" w:ascii="PMingLiU" w:hAnsi="PMingLiU"/>
                <w:color w:val="000000"/>
                <w:sz w:val="20"/>
                <w:szCs w:val="20"/>
              </w:rPr>
              <w:t>支具</w:t>
            </w:r>
            <w:r>
              <w:rPr>
                <w:rFonts w:hint="eastAsia" w:ascii="PMingLiU" w:hAnsi="PMingLiU" w:eastAsia="PMingLiU"/>
                <w:color w:val="000000"/>
                <w:sz w:val="20"/>
                <w:szCs w:val="20"/>
              </w:rPr>
              <w:t>/</w:t>
            </w:r>
            <w:r>
              <w:rPr>
                <w:rFonts w:hint="eastAsia" w:ascii="Arial" w:hAnsi="Arial"/>
                <w:color w:val="000000"/>
                <w:sz w:val="20"/>
                <w:szCs w:val="20"/>
              </w:rPr>
              <w:t>马蹄内翻足支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1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用于治疗马蹄内翻足的支具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踝足矫形器</w:t>
            </w: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 xml:space="preserve"> (AFO)</w:t>
            </w:r>
          </w:p>
          <w:p>
            <w:pPr>
              <w:spacing w:after="0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06.12.0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484505" cy="484505"/>
                  <wp:effectExtent l="0" t="0" r="0" b="0"/>
                  <wp:docPr id="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用于踝关节和整个或部分足部的矫形器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膝部矫形器</w:t>
            </w: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 xml:space="preserve"> (KO)</w:t>
            </w:r>
          </w:p>
          <w:p>
            <w:pPr>
              <w:spacing w:after="0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06.12.0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用于支撑膝关节的矫形器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膝踝足矫形器</w:t>
            </w: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(KAFO)</w:t>
            </w:r>
          </w:p>
          <w:p>
            <w:pPr>
              <w:spacing w:after="0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06.12.1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484505" cy="484505"/>
                  <wp:effectExtent l="0" t="0" r="0" b="0"/>
                  <wp:docPr id="20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用于膝关节、踝关节和足部的矫形器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上肢矫形器</w:t>
            </w: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手支具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r>
              <w:rPr>
                <w:rFonts w:hint="eastAsia" w:ascii="Arial" w:hAnsi="Arial"/>
                <w:sz w:val="20"/>
                <w:szCs w:val="20"/>
              </w:rPr>
              <w:t>手托</w:t>
            </w:r>
            <w:r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hint="eastAsia" w:ascii="Arial" w:hAnsi="Arial"/>
                <w:sz w:val="20"/>
                <w:szCs w:val="20"/>
              </w:rPr>
              <w:t>腕部制动器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6.06.1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2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用于稳定（制动）手腕或手掌于理想位置，维持关节、肌腱和韧带休息位或正常骨性结构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静态腕手矫形器</w:t>
            </w: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(WHO)</w:t>
            </w:r>
          </w:p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06.06.1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22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用于腕关节和手，并维持于功能位，预防腕部和手部畸形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肩吊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lang w:eastAsia="en-US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23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用于支持损伤上臂的悬吊装置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脊柱矫形器</w:t>
            </w: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胸腰骶椎脊柱矫形器</w:t>
            </w: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06.03.0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24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用于整个躯干或部分胸椎，腰椎和骶尾部的装置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颈托</w:t>
            </w:r>
          </w:p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6.03.1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25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完全或部分支撑颈椎的装置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下肢假肢</w:t>
            </w: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小腿假肢</w:t>
            </w:r>
          </w:p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06.24.0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26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在小腿截肢后或下肢缺损时，用于替代膝关节以下肢体的假肢装置（包括：小腿假肢、全足假肢和半足假肢）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大腿假肢</w:t>
            </w:r>
          </w:p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06.24.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27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在截肢后或下肢缺损时，用于替代髋关节或以下肢体假肢装置（包括大腿假肢、膝离断假肢和髋离断假肢）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上肢假肢</w:t>
            </w: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PMingLiU" w:hAnsi="PMingLiU"/>
                <w:color w:val="000000"/>
                <w:sz w:val="20"/>
                <w:szCs w:val="20"/>
              </w:rPr>
              <w:t>上臂截肢</w:t>
            </w:r>
            <w:r>
              <w:rPr>
                <w:rFonts w:hint="eastAsia" w:ascii="Arial" w:hAnsi="Arial"/>
                <w:color w:val="000000"/>
                <w:sz w:val="20"/>
                <w:szCs w:val="20"/>
              </w:rPr>
              <w:t>（肘上）上臂假肢</w:t>
            </w:r>
          </w:p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06.18.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28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截肢后或肢体缺失时用于替代肩关节以下肢体的假肢装置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PMingLiU" w:hAnsi="PMingLiU"/>
                <w:color w:val="000000"/>
                <w:sz w:val="20"/>
                <w:szCs w:val="20"/>
              </w:rPr>
              <w:t>前臂截肢</w:t>
            </w:r>
            <w:r>
              <w:rPr>
                <w:rFonts w:hint="eastAsia" w:ascii="Arial" w:hAnsi="Arial"/>
                <w:color w:val="000000"/>
                <w:sz w:val="20"/>
                <w:szCs w:val="20"/>
              </w:rPr>
              <w:t>（肘下）前臂假肢</w:t>
            </w:r>
          </w:p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06.18.0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29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截肢后或肢体缺失时用于装饰肘关节以下肢体的假肢装置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发育迟缓儿童特殊使用设备</w:t>
            </w: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/>
                <w:sz w:val="20"/>
                <w:szCs w:val="20"/>
              </w:rPr>
              <w:t>可调节儿童助行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30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协助所有发育迟缓儿童行走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矫正椅/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31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为所有发育迟缓儿童特殊设计的桌椅以训练坐和站立动作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可调节站立支撑架</w:t>
            </w:r>
            <w:r>
              <w:rPr>
                <w:rFonts w:ascii="Arial" w:hAnsi="Arial"/>
                <w:sz w:val="20"/>
                <w:szCs w:val="20"/>
              </w:rPr>
              <w:t>04.48.0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32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为关节活动受限和发育迟缓儿童提供的站立架，拥有角度可调节的靠背和前倾的全身支撑装置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</w:tbl>
    <w:p>
      <w:pPr>
        <w:tabs>
          <w:tab w:val="left" w:pos="5293"/>
        </w:tabs>
      </w:pPr>
    </w:p>
    <w:tbl>
      <w:tblPr>
        <w:tblStyle w:val="17"/>
        <w:tblW w:w="1091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567"/>
        <w:gridCol w:w="2551"/>
        <w:gridCol w:w="992"/>
        <w:gridCol w:w="4962"/>
        <w:gridCol w:w="4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</w:trPr>
        <w:tc>
          <w:tcPr>
            <w:tcW w:w="10916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9594"/>
          </w:tcPr>
          <w:p>
            <w:pPr>
              <w:tabs>
                <w:tab w:val="center" w:pos="5350"/>
                <w:tab w:val="left" w:pos="7438"/>
              </w:tabs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441190</wp:posOffset>
                      </wp:positionH>
                      <wp:positionV relativeFrom="paragraph">
                        <wp:posOffset>84455</wp:posOffset>
                      </wp:positionV>
                      <wp:extent cx="2120900" cy="571500"/>
                      <wp:effectExtent l="0" t="0" r="13335" b="19050"/>
                      <wp:wrapNone/>
                      <wp:docPr id="10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809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sz w:val="20"/>
                                      <w:szCs w:val="20"/>
                                    </w:rPr>
                                    <w:t xml:space="preserve">√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请从以下条目中勾选出您认为最重要的项目（最多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项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Text Box 2" o:spid="_x0000_s1026" o:spt="1" style="position:absolute;left:0pt;margin-left:349.7pt;margin-top:6.65pt;height:45pt;width:167pt;z-index:251655168;mso-width-relative:page;mso-height-relative:page;" fillcolor="#FFFFFF" filled="t" stroked="t" coordsize="21600,21600" o:gfxdata="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P94dh9cAAAALAQAADwAAAAAA&#10;AAABACAAAAAiAAAAZHJzL2Rvd25yZXYueG1sUEsBAhQAFAAAAAgAh07iQLn3nKUUAgAAMAQAAA4A&#10;AAAAAAAAAQAgAAAAJgEAAGRycy9lMm9Eb2MueG1sUEsFBgAAAAAGAAYAWQEAAKw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0"/>
                                <w:szCs w:val="20"/>
                              </w:rPr>
                              <w:t xml:space="preserve">√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请从以下条目中勾选出您认为最重要的项目（最多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项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ab/>
            </w:r>
          </w:p>
          <w:p>
            <w:pPr>
              <w:spacing w:after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hint="eastAsia" w:ascii="Arial" w:hAnsi="Arial"/>
                <w:b/>
                <w:bCs/>
                <w:sz w:val="24"/>
                <w:szCs w:val="24"/>
              </w:rPr>
              <w:t>视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</w:trPr>
        <w:tc>
          <w:tcPr>
            <w:tcW w:w="14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9594"/>
            <w:vAlign w:val="center"/>
          </w:tcPr>
          <w:p>
            <w:pPr>
              <w:spacing w:after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/>
                <w:b/>
                <w:bCs/>
                <w:sz w:val="24"/>
                <w:szCs w:val="24"/>
              </w:rPr>
              <w:t>种类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9594"/>
            <w:vAlign w:val="center"/>
          </w:tcPr>
          <w:p>
            <w:pPr>
              <w:spacing w:after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/>
                <w:b/>
                <w:bCs/>
                <w:sz w:val="24"/>
                <w:szCs w:val="24"/>
              </w:rPr>
              <w:t>产品名称</w:t>
            </w:r>
          </w:p>
          <w:p>
            <w:pPr>
              <w:spacing w:after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(ISO </w:t>
            </w:r>
            <w:r>
              <w:rPr>
                <w:rFonts w:hint="eastAsia" w:ascii="Arial" w:hAnsi="Arial"/>
                <w:b/>
                <w:bCs/>
                <w:sz w:val="24"/>
                <w:szCs w:val="24"/>
              </w:rPr>
              <w:t>编码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9594"/>
            <w:vAlign w:val="center"/>
          </w:tcPr>
          <w:p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/>
                <w:b/>
                <w:bCs/>
                <w:sz w:val="24"/>
                <w:szCs w:val="24"/>
              </w:rPr>
              <w:t>释义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9594"/>
            <w:textDirection w:val="tbRl"/>
          </w:tcPr>
          <w:p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41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/>
              </w:rPr>
              <w:t>眼镜式助视器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近用光学助视器</w:t>
            </w:r>
            <w:r>
              <w:t>22.03.06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33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/>
              </w:rPr>
              <w:t>可选择不同度数以帮助看近距离事物的眼镜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远用光学助视器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22.03.0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34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/>
              </w:rPr>
              <w:t>以选定固定倍数焦点放在远处事物的远距离眼镜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光学助视器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22.03.0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35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hint="eastAsia"/>
              </w:rPr>
              <w:t>以选定放大倍数日常生活专用眼镜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放大装置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手持放大镜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22.03.0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36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sz w:val="20"/>
                <w:szCs w:val="20"/>
              </w:rPr>
            </w:pPr>
            <w:r>
              <w:rPr>
                <w:rFonts w:hint="eastAsia"/>
              </w:rPr>
              <w:t>凸透镜，可使物体放大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手持式电子助视器</w:t>
            </w: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22.03.1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37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sz w:val="20"/>
                <w:szCs w:val="20"/>
              </w:rPr>
            </w:pPr>
            <w:r>
              <w:rPr>
                <w:rFonts w:hint="eastAsia"/>
              </w:rPr>
              <w:t>便携式，通过摄像头将物体在屏幕上放大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center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台式助视器</w:t>
            </w:r>
          </w:p>
          <w:p>
            <w:pPr>
              <w:spacing w:after="0" w:line="240" w:lineRule="auto"/>
              <w:rPr>
                <w:rFonts w:hint="eastAsia"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38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center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视障人士专用的计算机屏幕放大阅读软件</w:t>
            </w:r>
          </w:p>
          <w:p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hint="eastAsia"/>
              </w:rPr>
              <w:t>功能包括：颜色增强/转化效果、以及平滑鼠标指针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/>
              </w:rPr>
              <w:t xml:space="preserve">盲人杖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盲杖</w:t>
            </w:r>
            <w:r>
              <w:t>(</w:t>
            </w:r>
            <w:r>
              <w:rPr>
                <w:rFonts w:hint="eastAsia"/>
              </w:rPr>
              <w:t>可折叠或不可折叠</w:t>
            </w:r>
            <w:r>
              <w:t>)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12.39.0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39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视障人士行走时用作辨认环境的工具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center"/>
          </w:tcPr>
          <w:p>
            <w:pPr>
              <w:spacing w:after="0" w:line="240" w:lineRule="auto"/>
              <w:rPr>
                <w:rFonts w:hint="eastAsia" w:ascii="Arial" w:hAnsi="Arial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盲文点显器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22.39.0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FF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40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center"/>
          </w:tcPr>
          <w:p>
            <w:pPr>
              <w:tabs>
                <w:tab w:val="left" w:pos="3885"/>
              </w:tabs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显示盲文点字字符的电子机械装置，通常是指在通过一块平面上的小孔突起的圆顶的小点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读屏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41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阅读指定文本的软件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center"/>
          </w:tcPr>
          <w:p>
            <w:pPr>
              <w:spacing w:after="0" w:line="240" w:lineRule="auto"/>
              <w:rPr>
                <w:rFonts w:hint="eastAsia" w:eastAsia="PMingLiU"/>
              </w:rPr>
            </w:pPr>
            <w:r>
              <w:rPr>
                <w:rFonts w:hint="eastAsia"/>
              </w:rPr>
              <w:t>读屏软件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22.39.1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42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center"/>
          </w:tcPr>
          <w:p>
            <w:pPr>
              <w:tabs>
                <w:tab w:val="left" w:pos="3885"/>
              </w:tabs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解释屏幕上显示的图片文字并将之以：文字语音，声音图标或点字的方式，供使用者使用的软件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智能电话</w:t>
            </w:r>
            <w:r>
              <w:t>/</w:t>
            </w:r>
            <w:r>
              <w:rPr>
                <w:rFonts w:hint="eastAsia"/>
              </w:rPr>
              <w:t>平板计算机的读屏软件</w:t>
            </w: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43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通讯装置的读屏软件，亦有作阅读书报以及全球卫星定位导航功能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/>
              </w:rPr>
              <w:t>供书写用的产品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center"/>
          </w:tcPr>
          <w:p>
            <w:pPr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便携式盲文记事簿</w:t>
            </w: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22.12.2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44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使用点字或键盘输入，并有语音输出或在点字显示器输出的便携式装置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hint="eastAsia" w:ascii="Arial" w:hAnsi="Arial" w:eastAsia="PMingLiU"/>
                <w:color w:val="000000"/>
                <w:sz w:val="20"/>
                <w:szCs w:val="20"/>
                <w:lang w:eastAsia="zh-TW"/>
              </w:rPr>
            </w:pPr>
            <w:r>
              <w:rPr>
                <w:rFonts w:hint="eastAsia"/>
              </w:rPr>
              <w:t>盲文打印机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4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刻印点字资料的打印机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盲文书写设备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22.12.1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4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center"/>
          </w:tcPr>
          <w:p>
            <w:pPr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以手动输入点字方式，在纸张上刻印点字的装置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eastAsia="PMingLiU"/>
                <w:lang w:eastAsia="zh-TW"/>
              </w:rPr>
            </w:pPr>
            <w:r>
              <w:rPr>
                <w:rFonts w:hint="eastAsia"/>
              </w:rPr>
              <w:t>盲文翻译软件</w:t>
            </w:r>
          </w:p>
          <w:p>
            <w:pPr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22.39.1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FF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47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点字翻译软件，把电子档案转译成点字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自动语音识别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48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把实时说话转换成为屏幕显示文字的软件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装置</w:t>
            </w:r>
          </w:p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eastAsia="PMingLiU"/>
                <w:lang w:eastAsia="zh-TW"/>
              </w:rPr>
            </w:pPr>
            <w:r>
              <w:rPr>
                <w:rFonts w:hint="eastAsia"/>
              </w:rPr>
              <w:t>语音计算器</w:t>
            </w:r>
          </w:p>
          <w:p>
            <w:pPr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22.15.0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49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会读出计算过程的计算器</w:t>
            </w: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center"/>
          </w:tcPr>
          <w:p>
            <w:pPr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语音</w:t>
            </w:r>
            <w:r>
              <w:t>/</w:t>
            </w:r>
            <w:r>
              <w:rPr>
                <w:rFonts w:hint="eastAsia"/>
              </w:rPr>
              <w:t>点字手表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22.27.1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5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center"/>
          </w:tcPr>
          <w:p>
            <w:pPr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以声音报时的计时装置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/>
            <w:vAlign w:val="center"/>
          </w:tcPr>
          <w:p>
            <w:pPr>
              <w:spacing w:after="0"/>
              <w:jc w:val="center"/>
              <w:rPr>
                <w:rFonts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</w:tbl>
    <w:p>
      <w:pPr/>
    </w:p>
    <w:tbl>
      <w:tblPr>
        <w:tblStyle w:val="17"/>
        <w:tblW w:w="1091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567"/>
        <w:gridCol w:w="2551"/>
        <w:gridCol w:w="992"/>
        <w:gridCol w:w="4962"/>
        <w:gridCol w:w="4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</w:trPr>
        <w:tc>
          <w:tcPr>
            <w:tcW w:w="10916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C2D69B"/>
          </w:tcPr>
          <w:p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724400</wp:posOffset>
                      </wp:positionH>
                      <wp:positionV relativeFrom="paragraph">
                        <wp:posOffset>157480</wp:posOffset>
                      </wp:positionV>
                      <wp:extent cx="1804670" cy="478790"/>
                      <wp:effectExtent l="0" t="0" r="24130" b="16510"/>
                      <wp:wrapNone/>
                      <wp:docPr id="10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4670" cy="478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sz w:val="20"/>
                                      <w:szCs w:val="20"/>
                                    </w:rPr>
                                    <w:t xml:space="preserve">√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请从以下条目中勾选出您认为最重要的项目（最多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项）</w:t>
                                  </w:r>
                                </w:p>
                                <w:p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Text Box 2" o:spid="_x0000_s1026" o:spt="1" style="position:absolute;left:0pt;margin-left:372pt;margin-top:12.4pt;height:37.7pt;width:142.1pt;z-index:251656192;mso-width-relative:page;mso-height-relative:page;" fillcolor="#FFFFFF" filled="t" stroked="t" coordsize="21600,21600" o:gfxdata="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yHkk9cAAAALAQAADwAAAAAA&#10;AAABACAAAAAiAAAAZHJzL2Rvd25yZXYueG1sUEsBAhQAFAAAAAgAh07iQGtD6ZEUAgAAMAQAAA4A&#10;AAAAAAAAAQAgAAAAJgEAAGRycy9lMm9Eb2MueG1sUEsFBgAAAAAGAAYAWQEAAKw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0"/>
                                <w:szCs w:val="20"/>
                              </w:rPr>
                              <w:t xml:space="preserve">√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请从以下条目中勾选出您认为最重要的项目（最多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项）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3.</w:t>
            </w:r>
            <w:r>
              <w:rPr>
                <w:rFonts w:ascii="Arial" w:hAnsi="Arial"/>
                <w:b/>
                <w:bCs/>
                <w:sz w:val="24"/>
                <w:szCs w:val="24"/>
                <w:lang w:val="zh-CN"/>
              </w:rPr>
              <w:t xml:space="preserve">  </w:t>
            </w:r>
            <w:r>
              <w:rPr>
                <w:rFonts w:hint="eastAsia" w:ascii="Arial" w:hAnsi="Arial"/>
                <w:b/>
                <w:bCs/>
                <w:sz w:val="24"/>
                <w:szCs w:val="24"/>
              </w:rPr>
              <w:t>听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4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/>
                <w:b/>
                <w:bCs/>
                <w:sz w:val="24"/>
                <w:szCs w:val="24"/>
              </w:rPr>
              <w:t>种类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/>
                <w:b/>
                <w:bCs/>
                <w:sz w:val="24"/>
                <w:szCs w:val="24"/>
              </w:rPr>
              <w:t>产品名称</w:t>
            </w:r>
          </w:p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(ISO </w:t>
            </w:r>
            <w:r>
              <w:rPr>
                <w:rFonts w:hint="eastAsia" w:ascii="Arial" w:hAnsi="Arial"/>
                <w:b/>
                <w:bCs/>
                <w:sz w:val="24"/>
                <w:szCs w:val="24"/>
              </w:rPr>
              <w:t>编码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/>
                <w:b/>
                <w:bCs/>
                <w:sz w:val="24"/>
                <w:szCs w:val="24"/>
              </w:rPr>
              <w:t>释义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/>
            <w:textDirection w:val="tbRl"/>
          </w:tcPr>
          <w:p>
            <w:pPr>
              <w:spacing w:after="0" w:line="240" w:lineRule="auto"/>
              <w:jc w:val="center"/>
            </w:pPr>
          </w:p>
          <w:p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听力辅助具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</w:pPr>
            <w:r>
              <w:rPr>
                <w:rFonts w:hint="eastAsia"/>
              </w:rPr>
              <w:t>体戴助听器（通常说“助听器”)</w:t>
            </w:r>
          </w:p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22.06.0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51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</w:pPr>
            <w:r>
              <w:t>可</w:t>
            </w:r>
            <w:r>
              <w:rPr>
                <w:rFonts w:hint="eastAsia"/>
              </w:rPr>
              <w:t xml:space="preserve">挂在脖子上或连在衣服上的声音放大装置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spacing w:after="0" w:line="240" w:lineRule="auto"/>
              <w:rPr>
                <w:rFonts w:ascii="Lantinghei SC Heavy" w:hAnsi="Lantinghei SC Heavy" w:eastAsia="Times New Roman" w:cs="Lantinghei SC Heavy"/>
                <w:color w:val="000000"/>
                <w:sz w:val="20"/>
                <w:szCs w:val="20"/>
              </w:rPr>
            </w:pPr>
            <w:r>
              <w:rPr>
                <w:rFonts w:hint="eastAsia" w:ascii="Lantinghei SC Heavy" w:hAnsi="Lantinghei SC Heavy" w:cs="Lantinghei SC Heavy"/>
                <w:color w:val="000000"/>
                <w:sz w:val="20"/>
                <w:szCs w:val="20"/>
              </w:rPr>
              <w:t xml:space="preserve">耳背式助听器 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.06.1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52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可挂在耳后的声音放大装置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Lantinghei SC Heavy" w:hAnsi="Lantinghei SC Heavy" w:cs="Lantinghei SC Heavy"/>
                <w:color w:val="000000"/>
                <w:sz w:val="20"/>
                <w:szCs w:val="20"/>
              </w:rPr>
              <w:t>耳内式助听器</w:t>
            </w:r>
          </w:p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22.06.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53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全部</w:t>
            </w:r>
            <w:r>
              <w:t>放</w:t>
            </w:r>
            <w:r>
              <w:rPr>
                <w:rFonts w:hint="eastAsia"/>
              </w:rPr>
              <w:t>入／半放入外耳道的声音放大装置</w:t>
            </w:r>
            <w:r>
              <w:t xml:space="preserve">  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spacing w:after="0" w:line="240" w:lineRule="auto"/>
              <w:rPr>
                <w:rFonts w:ascii="Lantinghei SC Heavy" w:hAnsi="Lantinghei SC Heavy" w:eastAsia="Times New Roman" w:cs="Lantinghei SC Heavy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助听器充电电池和充电器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54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spacing w:after="0" w:line="240" w:lineRule="auto"/>
            </w:pPr>
            <w:r>
              <w:t>使用电力／太阳能</w:t>
            </w:r>
            <w:r>
              <w:rPr>
                <w:rFonts w:hint="eastAsia"/>
              </w:rPr>
              <w:t>给听力辅助具充电的装置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t>沟通产</w:t>
            </w:r>
            <w:r>
              <w:rPr>
                <w:rFonts w:hint="eastAsia"/>
              </w:rPr>
              <w:t>品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扩音电话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22.24.0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5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</w:pPr>
            <w:r>
              <w:t>为听力损伤</w:t>
            </w:r>
            <w:r>
              <w:rPr>
                <w:rFonts w:hint="eastAsia"/>
              </w:rPr>
              <w:t>人士设计的放大音量的电话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视频沟通</w:t>
            </w:r>
            <w:r>
              <w:t>装置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56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spacing w:after="0" w:line="240" w:lineRule="auto"/>
            </w:pPr>
            <w:r>
              <w:t>使用</w:t>
            </w:r>
            <w:r>
              <w:rPr>
                <w:rFonts w:hint="eastAsia"/>
              </w:rPr>
              <w:t>视频</w:t>
            </w:r>
            <w:r>
              <w:t>沟通的装置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</w:pPr>
            <w:r>
              <w:t>文本传输装置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57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可为2－4人提供</w:t>
            </w:r>
            <w:r>
              <w:t>实时文本沟通</w:t>
            </w:r>
            <w:r>
              <w:rPr>
                <w:rFonts w:hint="eastAsia"/>
              </w:rPr>
              <w:t>的装置，有线或无线，通常为电池供电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将手势转成口语的装置／软件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58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spacing w:after="0" w:line="240" w:lineRule="auto"/>
            </w:pPr>
            <w:r>
              <w:t>手势</w:t>
            </w:r>
            <w:r>
              <w:rPr>
                <w:rFonts w:hint="eastAsia"/>
              </w:rPr>
              <w:t>转化为语言，或语言转化为手势（此句应为：手语转成口语，口语转成文本或手语）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hint="eastAsia" w:cs="Calibri"/>
                <w:color w:val="000000"/>
              </w:rPr>
              <w:t>59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聋盲人沟通装置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59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</w:pPr>
            <w:r>
              <w:t xml:space="preserve">使用蓝牙连接手机的盲文笔记器 </w:t>
            </w:r>
          </w:p>
          <w:p>
            <w:pPr>
              <w:spacing w:after="0" w:line="240" w:lineRule="auto"/>
            </w:pPr>
            <w:r>
              <w:t>（Braille note-taker）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t>信号通讯产</w:t>
            </w:r>
            <w:r>
              <w:rPr>
                <w:rFonts w:hint="eastAsia"/>
              </w:rPr>
              <w:t>品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hint="eastAsia" w:cs="Calibri"/>
                <w:color w:val="000000"/>
              </w:rPr>
              <w:t>6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spacing w:after="0" w:line="240" w:lineRule="auto"/>
            </w:pPr>
            <w:r>
              <w:rPr>
                <w:rFonts w:hint="eastAsia"/>
              </w:rPr>
              <w:t>闪光</w:t>
            </w:r>
            <w:r>
              <w:t>门铃</w:t>
            </w:r>
          </w:p>
          <w:p>
            <w:pPr>
              <w:spacing w:after="0" w:line="240" w:lineRule="auto"/>
            </w:pPr>
            <w:r>
              <w:t xml:space="preserve">22.27.03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60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spacing w:after="0" w:line="240" w:lineRule="auto"/>
            </w:pPr>
            <w:r>
              <w:t>门铃响时闪光装置</w:t>
            </w:r>
            <w:r>
              <w:rPr>
                <w:rFonts w:hint="eastAsia"/>
              </w:rPr>
              <w:t>激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  <w:r>
              <w:rPr>
                <w:rFonts w:hint="eastAsia" w:cs="Calibri"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烟雾报警器</w:t>
            </w:r>
          </w:p>
          <w:p>
            <w:pPr>
              <w:spacing w:after="0" w:line="240" w:lineRule="auto"/>
            </w:pPr>
            <w:r>
              <w:t>22.27.0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61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</w:pPr>
            <w:r>
              <w:rPr>
                <w:rFonts w:hint="eastAsia"/>
              </w:rPr>
              <w:t>闪光装置或放在枕头下的震动垫，</w:t>
            </w:r>
            <w:r>
              <w:t>当火警或烟雾探测器</w:t>
            </w:r>
            <w:r>
              <w:rPr>
                <w:rFonts w:hint="eastAsia"/>
              </w:rPr>
              <w:t>响时激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  <w:r>
              <w:rPr>
                <w:rFonts w:hint="eastAsia" w:cs="Calibri"/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spacing w:after="0" w:line="240" w:lineRule="auto"/>
            </w:pPr>
            <w:r>
              <w:t>震动手环</w:t>
            </w:r>
          </w:p>
          <w:p>
            <w:pPr>
              <w:spacing w:after="0" w:line="240" w:lineRule="auto"/>
            </w:pPr>
            <w:r>
              <w:t xml:space="preserve">22.27.09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62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spacing w:after="0" w:line="240" w:lineRule="auto"/>
            </w:pPr>
            <w:r>
              <w:t>当不同声音</w:t>
            </w:r>
            <w:r>
              <w:rPr>
                <w:rFonts w:hint="eastAsia"/>
              </w:rPr>
              <w:t>（电话，门铃，婴儿哭等）响</w:t>
            </w:r>
            <w:r>
              <w:t>起时</w:t>
            </w:r>
            <w:r>
              <w:rPr>
                <w:rFonts w:hint="eastAsia"/>
              </w:rPr>
              <w:t>震动提醒使用者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/>
              </w:rPr>
              <w:t>其他</w:t>
            </w:r>
            <w:r>
              <w:t>产</w:t>
            </w:r>
            <w:r>
              <w:rPr>
                <w:rFonts w:hint="eastAsia"/>
              </w:rPr>
              <w:t>品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字幕电视</w:t>
            </w:r>
          </w:p>
          <w:p>
            <w:pPr>
              <w:spacing w:after="0" w:line="240" w:lineRule="auto"/>
            </w:pPr>
            <w:r>
              <w:t xml:space="preserve">22.18.21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63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</w:pPr>
            <w:r>
              <w:t>电视</w:t>
            </w:r>
            <w:r>
              <w:rPr>
                <w:rFonts w:hint="eastAsia"/>
              </w:rPr>
              <w:t>节目的音频被转化为文字显示在屏幕上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声音文字转换技术 (ASR)</w:t>
            </w:r>
          </w:p>
          <w:p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64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spacing w:after="0" w:line="240" w:lineRule="auto"/>
            </w:pPr>
            <w:r>
              <w:t xml:space="preserve">ASR </w:t>
            </w:r>
            <w:r>
              <w:rPr>
                <w:rFonts w:hint="eastAsia"/>
              </w:rPr>
              <w:t>装置提取</w:t>
            </w:r>
            <w:r>
              <w:t>声音信息</w:t>
            </w:r>
            <w:r>
              <w:rPr>
                <w:rFonts w:hint="eastAsia"/>
              </w:rPr>
              <w:t>，转化为文本，显示给聋人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</w:tbl>
    <w:p>
      <w:pPr/>
    </w:p>
    <w:tbl>
      <w:tblPr>
        <w:tblStyle w:val="17"/>
        <w:tblW w:w="1091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567"/>
        <w:gridCol w:w="2551"/>
        <w:gridCol w:w="992"/>
        <w:gridCol w:w="4962"/>
        <w:gridCol w:w="4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10916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shd w:val="clear" w:color="auto" w:fill="B2A1C7"/>
          </w:tcPr>
          <w:p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75785</wp:posOffset>
                      </wp:positionH>
                      <wp:positionV relativeFrom="paragraph">
                        <wp:posOffset>102235</wp:posOffset>
                      </wp:positionV>
                      <wp:extent cx="2223770" cy="544195"/>
                      <wp:effectExtent l="0" t="0" r="24765" b="27305"/>
                      <wp:wrapNone/>
                      <wp:docPr id="10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3498" cy="544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sz w:val="20"/>
                                      <w:szCs w:val="20"/>
                                    </w:rPr>
                                    <w:t xml:space="preserve">√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请从以下条目中勾选出您认为最重要的项目（最多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GB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项）</w:t>
                                  </w:r>
                                </w:p>
                                <w:p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Text Box 2" o:spid="_x0000_s1026" o:spt="1" style="position:absolute;left:0pt;margin-left:344.55pt;margin-top:8.05pt;height:42.85pt;width:175.1pt;z-index:251657216;mso-width-relative:page;mso-height-relative:page;" fillcolor="#FFFFFF" filled="t" stroked="t" coordsize="21600,21600" o:gfxdata="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12bYLXAAAACwEAAA8AAAAAAAAA&#10;AQAgAAAAIgAAAGRycy9kb3ducmV2LnhtbFBLAQIUABQAAAAIAIdO4kDTYxSREgIAADAEAAAOAAAA&#10;AAAAAAEAIAAAACYBAABkcnMvZTJvRG9jLnhtbFBLBQYAAAAABgAGAFkBAACq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0"/>
                                <w:szCs w:val="20"/>
                              </w:rPr>
                              <w:t xml:space="preserve">√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请从以下条目中勾选出您认为最重要的项目（最多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项）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4.  </w:t>
            </w:r>
            <w:r>
              <w:rPr>
                <w:rFonts w:hint="eastAsia" w:ascii="Arial" w:hAnsi="Arial"/>
                <w:b/>
                <w:bCs/>
                <w:sz w:val="24"/>
                <w:szCs w:val="24"/>
              </w:rPr>
              <w:t>沟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4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2A1C7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/>
                <w:b/>
                <w:bCs/>
                <w:sz w:val="24"/>
                <w:szCs w:val="24"/>
              </w:rPr>
              <w:t>种类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2A1C7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/>
                <w:b/>
                <w:bCs/>
                <w:sz w:val="24"/>
                <w:szCs w:val="24"/>
              </w:rPr>
              <w:t>产品名称</w:t>
            </w:r>
          </w:p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(ISO </w:t>
            </w:r>
            <w:r>
              <w:rPr>
                <w:rFonts w:hint="eastAsia" w:ascii="Arial" w:hAnsi="Arial"/>
                <w:b/>
                <w:bCs/>
                <w:sz w:val="24"/>
                <w:szCs w:val="24"/>
              </w:rPr>
              <w:t>编码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2A1C7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Explanation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2A1C7"/>
            <w:textDirection w:val="tbRl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非电子辅助沟通</w:t>
            </w:r>
          </w:p>
          <w:p>
            <w:pPr>
              <w:spacing w:after="0"/>
              <w:rPr>
                <w:rFonts w:hint="eastAsia"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非电子AAC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rPr>
                <w:rFonts w:ascii="Lantinghei SC Heavy" w:hAnsi="Lantinghei SC Heavy" w:eastAsia="Times New Roman" w:cs="Lantinghei SC Heavy"/>
                <w:color w:val="000000"/>
                <w:sz w:val="20"/>
                <w:szCs w:val="20"/>
              </w:rPr>
            </w:pPr>
            <w:r>
              <w:rPr>
                <w:rFonts w:hint="eastAsia" w:ascii="Lantinghei SC Heavy" w:hAnsi="Lantinghei SC Heavy" w:eastAsia="Times New Roman" w:cs="Lantinghei SC Heavy"/>
                <w:color w:val="000000"/>
                <w:sz w:val="20"/>
                <w:szCs w:val="20"/>
              </w:rPr>
              <w:t>沟通板／书</w:t>
            </w:r>
          </w:p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.21.0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65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Lantinghei SC Heavy" w:hAnsi="Lantinghei SC Heavy" w:eastAsia="Times New Roman" w:cs="Lantinghei SC Heavy"/>
                <w:color w:val="000000"/>
                <w:sz w:val="20"/>
                <w:szCs w:val="20"/>
              </w:rPr>
              <w:t>通过照片，符号，文字实现辅助沟通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/>
            <w:vAlign w:val="center"/>
          </w:tcPr>
          <w:p>
            <w:pPr>
              <w:spacing w:after="0"/>
              <w:rPr>
                <w:rFonts w:ascii="Lantinghei SC Heavy" w:hAnsi="Lantinghei SC Heavy" w:eastAsia="Times New Roman" w:cs="Lantinghei SC Heavy"/>
                <w:color w:val="000000"/>
                <w:sz w:val="20"/>
                <w:szCs w:val="20"/>
              </w:rPr>
            </w:pPr>
            <w:r>
              <w:rPr>
                <w:rFonts w:hint="eastAsia" w:ascii="Lantinghei SC Heavy" w:hAnsi="Lantinghei SC Heavy" w:eastAsia="Times New Roman" w:cs="Lantinghei SC Heavy"/>
                <w:color w:val="000000"/>
                <w:sz w:val="20"/>
                <w:szCs w:val="20"/>
              </w:rPr>
              <w:t>沟通卡片</w:t>
            </w:r>
          </w:p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.21.0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66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使用者通过选择卡片表达需求或者用卡片交换该卡片所描述的物体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/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电子辅助沟通</w:t>
            </w:r>
          </w:p>
          <w:p>
            <w:pPr>
              <w:rPr>
                <w:rFonts w:hint="eastAsia"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电子AAC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Lantinghei SC Heavy" w:hAnsi="Lantinghei SC Heavy" w:eastAsia="Times New Roman" w:cs="Lantinghei SC Heavy"/>
                <w:color w:val="000000"/>
                <w:sz w:val="20"/>
                <w:szCs w:val="20"/>
              </w:rPr>
              <w:t>面对面沟通软件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22.21.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67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Lantinghei SC Heavy" w:hAnsi="Lantinghei SC Heavy" w:eastAsia="Times New Roman" w:cs="Lantinghei SC Heavy"/>
                <w:color w:val="000000"/>
                <w:sz w:val="20"/>
                <w:szCs w:val="20"/>
              </w:rPr>
              <w:t>直接</w:t>
            </w:r>
            <w:r>
              <w:rPr>
                <w:rFonts w:hint="eastAsia" w:ascii="Lantinghei SC Heavy" w:hAnsi="Lantinghei SC Heavy" w:eastAsia="Times New Roman" w:cs="Lantinghei SC Heavy"/>
                <w:color w:val="000000"/>
                <w:sz w:val="20"/>
                <w:szCs w:val="20"/>
              </w:rPr>
              <w:t>交流使用的</w:t>
            </w:r>
            <w:r>
              <w:rPr>
                <w:rFonts w:ascii="Lantinghei SC Heavy" w:hAnsi="Lantinghei SC Heavy" w:eastAsia="Times New Roman" w:cs="Lantinghei SC Heavy"/>
                <w:color w:val="000000"/>
                <w:sz w:val="20"/>
                <w:szCs w:val="20"/>
              </w:rPr>
              <w:t>软件</w:t>
            </w:r>
            <w:r>
              <w:rPr>
                <w:rFonts w:hint="eastAsia" w:ascii="Lantinghei SC Heavy" w:hAnsi="Lantinghei SC Heavy" w:eastAsia="Times New Roman" w:cs="Lantinghei SC Heavy"/>
                <w:color w:val="000000"/>
                <w:sz w:val="20"/>
                <w:szCs w:val="20"/>
              </w:rPr>
              <w:t>－通过符号或文字实现－用于补充或替代</w:t>
            </w:r>
            <w:r>
              <w:rPr>
                <w:rFonts w:hint="eastAsia" w:ascii="Lantinghei SC Heavy" w:hAnsi="Lantinghei SC Heavy" w:cs="Lantinghei SC Heavy"/>
                <w:color w:val="000000"/>
                <w:sz w:val="20"/>
                <w:szCs w:val="20"/>
              </w:rPr>
              <w:t>口头</w:t>
            </w:r>
            <w:r>
              <w:rPr>
                <w:rFonts w:hint="eastAsia" w:ascii="Lantinghei SC Heavy" w:hAnsi="Lantinghei SC Heavy" w:eastAsia="Times New Roman" w:cs="Lantinghei SC Heavy"/>
                <w:color w:val="000000"/>
                <w:sz w:val="20"/>
                <w:szCs w:val="20"/>
              </w:rPr>
              <w:t>交流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Lantinghei SC Heavy" w:hAnsi="Lantinghei SC Heavy" w:eastAsia="Times New Roman" w:cs="Lantinghei SC Heavy"/>
                <w:color w:val="000000"/>
                <w:sz w:val="20"/>
                <w:szCs w:val="20"/>
              </w:rPr>
              <w:t>符号制作软件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68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Lantinghei SC Heavy" w:hAnsi="Lantinghei SC Heavy" w:eastAsia="Times New Roman" w:cs="Lantinghei SC Heavy"/>
                <w:color w:val="000000"/>
                <w:sz w:val="20"/>
                <w:szCs w:val="20"/>
              </w:rPr>
              <w:t>用来</w:t>
            </w:r>
            <w:r>
              <w:rPr>
                <w:rFonts w:ascii="Lantinghei SC Heavy" w:hAnsi="Lantinghei SC Heavy" w:eastAsia="Times New Roman" w:cs="Lantinghei SC Heavy"/>
                <w:color w:val="000000"/>
                <w:sz w:val="20"/>
                <w:szCs w:val="20"/>
              </w:rPr>
              <w:t>制作个体化的交流工具</w:t>
            </w:r>
            <w:r>
              <w:rPr>
                <w:rFonts w:hint="eastAsia" w:ascii="Microsoft Yi Baiti" w:hAnsi="Microsoft Yi Baiti" w:eastAsia="Times New Roman" w:cs="Microsoft Yi Baiti"/>
                <w:color w:val="000000"/>
                <w:sz w:val="20"/>
                <w:szCs w:val="20"/>
              </w:rPr>
              <w:t>，</w:t>
            </w:r>
            <w:r>
              <w:rPr>
                <w:rFonts w:ascii="Lantinghei SC Heavy" w:hAnsi="Lantinghei SC Heavy" w:eastAsia="Times New Roman" w:cs="Lantinghei SC Heavy"/>
                <w:color w:val="000000"/>
                <w:sz w:val="20"/>
                <w:szCs w:val="20"/>
              </w:rPr>
              <w:t>比如</w:t>
            </w:r>
            <w:r>
              <w:rPr>
                <w:rFonts w:hint="eastAsia" w:ascii="Lantinghei SC Heavy" w:hAnsi="Lantinghei SC Heavy" w:eastAsia="Times New Roman" w:cs="Lantinghei SC Heavy"/>
                <w:color w:val="000000"/>
                <w:sz w:val="20"/>
                <w:szCs w:val="20"/>
              </w:rPr>
              <w:t>沟通板／书／卡片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Malgun Gothic"/>
                <w:sz w:val="20"/>
                <w:szCs w:val="20"/>
                <w:lang w:eastAsia="ko-KR"/>
              </w:rPr>
              <w:t xml:space="preserve"> (AAC) </w:t>
            </w:r>
            <w:r>
              <w:rPr>
                <w:rFonts w:hint="eastAsia" w:ascii="Lantinghei SC Heavy" w:hAnsi="Lantinghei SC Heavy" w:eastAsia="Times New Roman" w:cs="Lantinghei SC Heavy"/>
                <w:color w:val="000000"/>
                <w:sz w:val="20"/>
                <w:szCs w:val="20"/>
              </w:rPr>
              <w:t>辅助沟通应用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69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Lantinghei SC Heavy" w:hAnsi="Lantinghei SC Heavy" w:eastAsia="Times New Roman" w:cs="Lantinghei SC Heavy"/>
                <w:color w:val="000000"/>
                <w:sz w:val="20"/>
                <w:szCs w:val="20"/>
              </w:rPr>
              <w:t>智能电话的应用</w:t>
            </w:r>
            <w:r>
              <w:rPr>
                <w:rFonts w:ascii="Lantinghei SC Heavy" w:hAnsi="Lantinghei SC Heavy" w:eastAsia="Times New Roman" w:cs="Lantinghei SC Heavy"/>
                <w:color w:val="000000"/>
                <w:sz w:val="20"/>
                <w:szCs w:val="20"/>
              </w:rPr>
              <w:t>(AAC)</w:t>
            </w:r>
            <w:r>
              <w:rPr>
                <w:rFonts w:hint="eastAsia" w:ascii="Lantinghei SC Heavy" w:hAnsi="Lantinghei SC Heavy" w:eastAsia="Times New Roman" w:cs="Lantinghei SC Heavy"/>
                <w:color w:val="000000"/>
                <w:sz w:val="20"/>
                <w:szCs w:val="20"/>
              </w:rPr>
              <w:t>，用来促进交流能力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辅助工</w:t>
            </w:r>
            <w:r>
              <w:rPr>
                <w:rFonts w:hint="eastAsia" w:ascii="Arial" w:hAnsi="Arial"/>
                <w:sz w:val="20"/>
                <w:szCs w:val="20"/>
              </w:rPr>
              <w:t>具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Lantinghei SC Heavy" w:hAnsi="Lantinghei SC Heavy" w:eastAsia="Times New Roman" w:cs="Lantinghei SC Heavy"/>
                <w:color w:val="000000"/>
                <w:sz w:val="20"/>
                <w:szCs w:val="20"/>
              </w:rPr>
              <w:t>头控鼠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/>
          </w:tcPr>
          <w:p>
            <w:pPr>
              <w:spacing w:after="0" w:line="240" w:lineRule="auto"/>
              <w:rPr>
                <w:rFonts w:ascii="Arial" w:hAnsi="Arial"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70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/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eastAsia" w:ascii="Lantinghei SC Heavy" w:hAnsi="Lantinghei SC Heavy" w:eastAsia="Times New Roman" w:cs="Lantinghei SC Heavy"/>
                <w:color w:val="000000"/>
                <w:sz w:val="20"/>
                <w:szCs w:val="20"/>
              </w:rPr>
              <w:t>用来帮助瘫痪人士使用电脑，用头部活动控制鼠标以打字，复制，粘贴等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Lantinghei SC Heavy" w:hAnsi="Lantinghei SC Heavy" w:eastAsia="Times New Roman" w:cs="Lantinghei SC Heavy"/>
                <w:color w:val="000000"/>
                <w:sz w:val="20"/>
                <w:szCs w:val="20"/>
              </w:rPr>
              <w:t>头－口</w:t>
            </w:r>
            <w:r>
              <w:rPr>
                <w:rFonts w:hint="eastAsia" w:ascii="Arial" w:hAnsi="Arial"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antinghei SC Heavy" w:hAnsi="Lantinghei SC Heavy" w:eastAsia="Times New Roman" w:cs="Lantinghei SC Heavy"/>
                <w:color w:val="000000"/>
                <w:sz w:val="20"/>
                <w:szCs w:val="20"/>
              </w:rPr>
              <w:t>控制棒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24.18.1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71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Lantinghei SC Heavy" w:hAnsi="Lantinghei SC Heavy" w:eastAsia="Times New Roman" w:cs="Lantinghei SC Heavy"/>
                <w:color w:val="000000"/>
                <w:sz w:val="20"/>
                <w:szCs w:val="20"/>
              </w:rPr>
              <w:t>连接在</w:t>
            </w:r>
            <w:r>
              <w:rPr>
                <w:rFonts w:hint="eastAsia" w:ascii="Lantinghei SC Heavy" w:hAnsi="Lantinghei SC Heavy" w:eastAsia="Times New Roman" w:cs="Lantinghei SC Heavy"/>
                <w:color w:val="000000"/>
                <w:sz w:val="20"/>
                <w:szCs w:val="20"/>
              </w:rPr>
              <w:t>头上或嘴上的附件，用来辅助操作键盘，控制笔，使用交流版，或翻书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Lantinghei SC Heavy" w:hAnsi="Lantinghei SC Heavy" w:eastAsia="Times New Roman" w:cs="Lantinghei SC Heavy"/>
                <w:color w:val="000000"/>
                <w:sz w:val="20"/>
                <w:szCs w:val="20"/>
              </w:rPr>
              <w:t>模拟键盘</w:t>
            </w:r>
            <w:r>
              <w:rPr>
                <w:rFonts w:hint="eastAsia" w:ascii="Lantinghei SC Heavy" w:hAnsi="Lantinghei SC Heavy" w:eastAsia="Times New Roman" w:cs="Lantinghei SC Heavy"/>
                <w:color w:val="000000"/>
                <w:sz w:val="20"/>
                <w:szCs w:val="20"/>
              </w:rPr>
              <w:t>和鼠标的软件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22.36.1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72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Lantinghei SC Heavy" w:hAnsi="Lantinghei SC Heavy" w:eastAsia="Times New Roman" w:cs="Lantinghei SC Heavy"/>
                <w:color w:val="000000"/>
                <w:sz w:val="20"/>
                <w:szCs w:val="20"/>
              </w:rPr>
              <w:t xml:space="preserve">此软件用来在屏幕上显示键盘 </w:t>
            </w:r>
            <w:r>
              <w:rPr>
                <w:rFonts w:hint="eastAsia" w:ascii="Lantinghei SC Heavy" w:hAnsi="Lantinghei SC Heavy" w:eastAsia="Times New Roman" w:cs="Lantinghei SC Heavy"/>
                <w:color w:val="000000"/>
                <w:sz w:val="20"/>
                <w:szCs w:val="20"/>
              </w:rPr>
              <w:t>和／或控制光标移动 和／或实现“按鼠标”功能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/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</w:tbl>
    <w:p>
      <w:pPr>
        <w:rPr>
          <w:rFonts w:hint="eastAsia" w:eastAsia="PMingLiU"/>
          <w:lang w:eastAsia="zh-TW"/>
        </w:rPr>
      </w:pPr>
    </w:p>
    <w:tbl>
      <w:tblPr>
        <w:tblStyle w:val="17"/>
        <w:tblW w:w="1091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567"/>
        <w:gridCol w:w="2551"/>
        <w:gridCol w:w="992"/>
        <w:gridCol w:w="4962"/>
        <w:gridCol w:w="4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10916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ABF8F"/>
          </w:tcPr>
          <w:p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73575</wp:posOffset>
                      </wp:positionH>
                      <wp:positionV relativeFrom="paragraph">
                        <wp:posOffset>130810</wp:posOffset>
                      </wp:positionV>
                      <wp:extent cx="2030095" cy="501015"/>
                      <wp:effectExtent l="0" t="0" r="27305" b="13970"/>
                      <wp:wrapNone/>
                      <wp:docPr id="10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0186" cy="5007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sz w:val="20"/>
                                      <w:szCs w:val="20"/>
                                    </w:rPr>
                                    <w:t xml:space="preserve">√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请从以下条目中勾选出您认为最重要的项目（最多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项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352.25pt;margin-top:10.3pt;height:39.45pt;width:159.85pt;z-index:251659264;mso-width-relative:page;mso-height-relative:page;" fillcolor="#FFFFFF" filled="t" stroked="t" coordsize="21600,21600" o:gfxdata="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57+aLZAAAACgEAAA8AAAAAAAAA&#10;AQAgAAAAIgAAAGRycy9kb3ducmV2LnhtbFBLAQIUABQAAAAIAIdO4kCb0SfVEAIAAC4EAAAOAAAA&#10;AAAAAAEAIAAAACgBAABkcnMvZTJvRG9jLnhtbFBLBQYAAAAABgAGAFkBAACq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0"/>
                                <w:szCs w:val="20"/>
                              </w:rPr>
                              <w:t xml:space="preserve">√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请从以下条目中勾选出您认为最重要的项目（最多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项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5.</w:t>
            </w:r>
            <w:r>
              <w:rPr>
                <w:rFonts w:ascii="Arial" w:hAnsi="Arial"/>
                <w:b/>
                <w:bCs/>
                <w:sz w:val="24"/>
                <w:szCs w:val="24"/>
                <w:lang w:val="zh-CN"/>
              </w:rPr>
              <w:t xml:space="preserve">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认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4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ABF8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/>
                <w:b/>
                <w:bCs/>
                <w:sz w:val="24"/>
                <w:szCs w:val="24"/>
              </w:rPr>
              <w:t>种类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ABF8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/>
                <w:b/>
                <w:bCs/>
                <w:sz w:val="24"/>
                <w:szCs w:val="24"/>
              </w:rPr>
              <w:t>产品名称</w:t>
            </w:r>
          </w:p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(ISO </w:t>
            </w:r>
            <w:r>
              <w:rPr>
                <w:rFonts w:hint="eastAsia" w:ascii="Arial" w:hAnsi="Arial"/>
                <w:b/>
                <w:bCs/>
                <w:sz w:val="24"/>
                <w:szCs w:val="24"/>
              </w:rPr>
              <w:t>编码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ABF8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/>
                <w:b/>
                <w:bCs/>
                <w:sz w:val="24"/>
                <w:szCs w:val="24"/>
              </w:rPr>
              <w:t>释义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ABF8F"/>
            <w:textDirection w:val="tbRl"/>
          </w:tcPr>
          <w:p>
            <w:pPr>
              <w:spacing w:after="0" w:line="240" w:lineRule="auto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多功能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个人数字辅助装置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（PDA）</w:t>
            </w:r>
            <w:r>
              <w:rPr>
                <w:rFonts w:hint="eastAsia" w:ascii="Arial" w:hAnsi="Arial"/>
                <w:sz w:val="20"/>
                <w:szCs w:val="20"/>
              </w:rPr>
              <w:t>22</w:t>
            </w:r>
            <w:r>
              <w:rPr>
                <w:rFonts w:ascii="Arial" w:hAnsi="Arial"/>
                <w:sz w:val="20"/>
                <w:szCs w:val="20"/>
              </w:rPr>
              <w:t>.33.0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73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在任何地方都可以使用的，用电池供电的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/>
              </w:rPr>
              <w:t>电子产品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——包括通讯装置，如智能手机，平板电脑等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Memory Aids记忆辅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无线电接收机（包括收音机）22.18.0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74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用于沟通,可以记录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储存和重放声音资料的便携设备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/>
              <w:jc w:val="center"/>
              <w:rPr>
                <w:rFonts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有</w:t>
            </w:r>
            <w:r>
              <w:rPr>
                <w:rFonts w:cs="宋体"/>
                <w:color w:val="000000"/>
                <w:sz w:val="20"/>
                <w:szCs w:val="20"/>
              </w:rPr>
              <w:t>预设任务提醒功能的手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75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使用者或照顾者可以给手表预先设定声音提醒或者短信，来提醒使用者注意任务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 w:line="240" w:lineRule="auto"/>
              <w:rPr>
                <w:rFonts w:cs="MS Gothic"/>
                <w:color w:val="000000"/>
                <w:sz w:val="20"/>
                <w:szCs w:val="20"/>
              </w:rPr>
            </w:pPr>
            <w:r>
              <w:rPr>
                <w:rFonts w:eastAsia="微软雅黑" w:cs="微软雅黑"/>
                <w:color w:val="000000"/>
                <w:sz w:val="20"/>
                <w:szCs w:val="20"/>
              </w:rPr>
              <w:t>药</w:t>
            </w:r>
            <w:r>
              <w:rPr>
                <w:rFonts w:hint="eastAsia" w:cs="MS Gothic"/>
                <w:color w:val="000000"/>
                <w:sz w:val="20"/>
                <w:szCs w:val="20"/>
              </w:rPr>
              <w:t>盒</w:t>
            </w:r>
          </w:p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04.</w:t>
            </w:r>
            <w:r>
              <w:rPr>
                <w:rFonts w:ascii="Arial" w:hAnsi="Arial"/>
                <w:sz w:val="20"/>
                <w:szCs w:val="20"/>
              </w:rPr>
              <w:t>19.0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76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一种用于提示何时服药及服用正确剂量药品的辅具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/>
              <w:jc w:val="center"/>
              <w:rPr>
                <w:rFonts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ime devices计时设备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视</w:t>
            </w:r>
            <w:r>
              <w:rPr>
                <w:rFonts w:cs="宋体"/>
                <w:color w:val="000000"/>
                <w:sz w:val="20"/>
                <w:szCs w:val="20"/>
              </w:rPr>
              <w:t>觉计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时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77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由使用者或</w:t>
            </w:r>
            <w:r>
              <w:rPr>
                <w:rFonts w:hint="eastAsia" w:ascii="Arial" w:hAnsi="Arial"/>
                <w:sz w:val="20"/>
                <w:szCs w:val="20"/>
              </w:rPr>
              <w:t>护理者</w:t>
            </w:r>
            <w:r>
              <w:rPr>
                <w:rFonts w:ascii="Arial" w:hAnsi="Arial"/>
                <w:sz w:val="20"/>
                <w:szCs w:val="20"/>
              </w:rPr>
              <w:t>来操作</w:t>
            </w:r>
            <w:r>
              <w:rPr>
                <w:rFonts w:hint="eastAsia" w:ascii="Arial" w:hAnsi="Arial"/>
                <w:sz w:val="20"/>
                <w:szCs w:val="20"/>
              </w:rPr>
              <w:t>，</w:t>
            </w:r>
            <w:r>
              <w:rPr>
                <w:rFonts w:ascii="Arial" w:hAnsi="Arial"/>
                <w:sz w:val="20"/>
                <w:szCs w:val="20"/>
              </w:rPr>
              <w:t>让使用者能够专注于任务</w:t>
            </w:r>
            <w:r>
              <w:rPr>
                <w:rFonts w:hint="eastAsia" w:ascii="Arial" w:hAnsi="Arial"/>
                <w:sz w:val="20"/>
                <w:szCs w:val="20"/>
              </w:rPr>
              <w:t>，按时</w:t>
            </w:r>
            <w:r>
              <w:rPr>
                <w:rFonts w:ascii="Arial" w:hAnsi="Arial"/>
                <w:sz w:val="20"/>
                <w:szCs w:val="20"/>
              </w:rPr>
              <w:t>完成任务</w:t>
            </w:r>
            <w:r>
              <w:rPr>
                <w:rFonts w:hint="eastAsia" w:ascii="Arial" w:hAnsi="Arial"/>
                <w:sz w:val="20"/>
                <w:szCs w:val="20"/>
              </w:rPr>
              <w:t>的辅具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时间指示产品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7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>
              <w:t>支持时间</w:t>
            </w:r>
            <w:r>
              <w:rPr>
                <w:rFonts w:hint="eastAsia"/>
              </w:rPr>
              <w:t>指示</w:t>
            </w:r>
            <w:r>
              <w:t>的产品</w:t>
            </w:r>
            <w:r>
              <w:rPr>
                <w:rFonts w:hint="eastAsia"/>
              </w:rPr>
              <w:t>（年，季节，月，日期，工作日，天的部分，时刻）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日历和时间表</w:t>
            </w:r>
          </w:p>
          <w:p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22.27.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79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有关计划活动存储和编排数据的产品,包括特殊的日历软件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cator devices定位装置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t>便携</w:t>
            </w:r>
            <w:r>
              <w:rPr>
                <w:rFonts w:hint="eastAsia"/>
              </w:rPr>
              <w:t>GPS定位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8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小型</w:t>
            </w:r>
            <w:r>
              <w:t>便携式</w:t>
            </w:r>
            <w:r>
              <w:rPr>
                <w:rFonts w:hint="eastAsia"/>
              </w:rPr>
              <w:t>、由电池供电的GPS装置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GPS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定位功能手表</w:t>
            </w:r>
            <w:r>
              <w:rPr>
                <w:rFonts w:eastAsia="Times New Roman"/>
                <w:color w:val="00000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设备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81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有GPS功能的手表或者其它装置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物品定位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8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用于家庭日常生活定位和提醒容易丢失的物品，如钥匙，钱包，眼镜盒等。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/>
              <w:jc w:val="center"/>
              <w:rPr>
                <w:rFonts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vigation devices导航装置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便携导航工具</w:t>
            </w:r>
          </w:p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2.39.0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83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可以帮助使用者</w:t>
            </w:r>
            <w:r>
              <w:rPr>
                <w:rFonts w:hint="eastAsia" w:ascii="Arial" w:hAnsi="Arial"/>
                <w:color w:val="000000"/>
                <w:sz w:val="20"/>
                <w:szCs w:val="20"/>
              </w:rPr>
              <w:t>指定路线，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从一个地方到</w:t>
            </w:r>
            <w:r>
              <w:rPr>
                <w:rFonts w:hint="eastAsia" w:ascii="Arial" w:hAnsi="Arial"/>
                <w:color w:val="000000"/>
                <w:sz w:val="20"/>
                <w:szCs w:val="20"/>
              </w:rPr>
              <w:t>达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另一个地方的产品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便携旅游辅助工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84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产品可以帮助使用者从一个地方旅行到另一个地方</w:t>
            </w:r>
            <w:r>
              <w:rPr>
                <w:rFonts w:hint="eastAsia" w:ascii="Arial" w:hAnsi="Arial"/>
                <w:color w:val="000000"/>
                <w:sz w:val="20"/>
                <w:szCs w:val="20"/>
              </w:rPr>
              <w:t>，提供当地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公共交通服务的路线数据和信息</w:t>
            </w:r>
            <w:r>
              <w:rPr>
                <w:rFonts w:hint="eastAsia" w:ascii="Arial" w:hAnsi="Arial"/>
                <w:color w:val="000000"/>
                <w:sz w:val="20"/>
                <w:szCs w:val="20"/>
              </w:rPr>
              <w:t>，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付款和户外路线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/>
              <w:jc w:val="center"/>
              <w:rPr>
                <w:rFonts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muni-cation and language tools交流和语言工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简便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的移动手机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8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简便易用的移动手机</w:t>
            </w:r>
            <w:r>
              <w:rPr>
                <w:rFonts w:hint="eastAsia" w:ascii="Arial" w:hAnsi="Arial"/>
                <w:color w:val="000000"/>
                <w:sz w:val="20"/>
                <w:szCs w:val="20"/>
              </w:rPr>
              <w:t>，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界面简单</w:t>
            </w:r>
            <w:r>
              <w:rPr>
                <w:rFonts w:hint="eastAsia" w:ascii="Arial" w:hAnsi="Arial"/>
                <w:color w:val="000000"/>
                <w:sz w:val="20"/>
                <w:szCs w:val="20"/>
              </w:rPr>
              <w:t>，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大按键便于打电话和发短信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文字处理软件</w:t>
            </w:r>
          </w:p>
          <w:p>
            <w:pPr>
              <w:spacing w:after="0" w:line="240" w:lineRule="auto"/>
              <w:rPr>
                <w:rFonts w:hint="eastAsia"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2.12.2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8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 w:line="240" w:lineRule="auto"/>
              <w:rPr>
                <w:lang w:val="en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用于文字处理和编辑排版的软件或程序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/>
              <w:jc w:val="center"/>
              <w:rPr>
                <w:rFonts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t>图片</w:t>
            </w:r>
            <w:r>
              <w:rPr>
                <w:rFonts w:hint="eastAsia"/>
              </w:rPr>
              <w:t>日常程序</w:t>
            </w:r>
            <w:r>
              <w:t>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</w:pPr>
            <w:r>
              <w:rPr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8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把日常任务，按照预先设定的程序，通过图片模式，一步一步地显示出来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arms警报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个人紧急报警系统</w:t>
            </w: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22.27.1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 w:line="240" w:lineRule="auto"/>
            </w:pPr>
            <w:r>
              <w:rPr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88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在</w:t>
            </w:r>
            <w:r>
              <w:rPr>
                <w:rFonts w:ascii="Arial" w:hAnsi="Arial"/>
                <w:sz w:val="20"/>
                <w:szCs w:val="20"/>
              </w:rPr>
              <w:t>个人紧急</w:t>
            </w:r>
            <w:r>
              <w:rPr>
                <w:rFonts w:hint="eastAsia" w:ascii="Arial" w:hAnsi="Arial"/>
                <w:sz w:val="20"/>
                <w:szCs w:val="20"/>
              </w:rPr>
              <w:t>情况下，通过护理者操作或</w:t>
            </w:r>
            <w:r>
              <w:rPr>
                <w:rFonts w:ascii="Arial" w:hAnsi="Arial"/>
                <w:sz w:val="20"/>
                <w:szCs w:val="20"/>
              </w:rPr>
              <w:t>自动激活</w:t>
            </w:r>
            <w:r>
              <w:rPr>
                <w:rFonts w:hint="eastAsia" w:ascii="Arial" w:hAnsi="Arial"/>
                <w:sz w:val="20"/>
                <w:szCs w:val="20"/>
              </w:rPr>
              <w:t>的报警装置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/>
              <w:jc w:val="center"/>
              <w:rPr>
                <w:rFonts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t>摔倒探测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</w:pPr>
            <w:r>
              <w:rPr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8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由人佩戴</w:t>
            </w:r>
            <w:r>
              <w:rPr>
                <w:rFonts w:hint="eastAsia" w:ascii="Arial" w:hAnsi="Arial"/>
                <w:sz w:val="20"/>
                <w:szCs w:val="20"/>
              </w:rPr>
              <w:t>，能</w:t>
            </w:r>
            <w:r>
              <w:rPr>
                <w:rFonts w:ascii="Arial" w:hAnsi="Arial"/>
                <w:sz w:val="20"/>
                <w:szCs w:val="20"/>
              </w:rPr>
              <w:t>探测到撞击和</w:t>
            </w:r>
            <w:r>
              <w:rPr>
                <w:rFonts w:hint="eastAsia" w:ascii="Arial" w:hAnsi="Arial"/>
                <w:sz w:val="20"/>
                <w:szCs w:val="20"/>
              </w:rPr>
              <w:t>/或该人保持躺着的姿势时</w:t>
            </w:r>
            <w:r>
              <w:rPr>
                <w:rFonts w:ascii="Arial" w:hAnsi="Arial"/>
                <w:sz w:val="20"/>
                <w:szCs w:val="20"/>
              </w:rPr>
              <w:t>触发警报</w:t>
            </w:r>
            <w:r>
              <w:rPr>
                <w:rFonts w:hint="eastAsia" w:ascii="Arial" w:hAnsi="Arial"/>
                <w:sz w:val="20"/>
                <w:szCs w:val="20"/>
              </w:rPr>
              <w:t>，并</w:t>
            </w:r>
            <w:r>
              <w:rPr>
                <w:rFonts w:ascii="Arial" w:hAnsi="Arial"/>
                <w:sz w:val="20"/>
                <w:szCs w:val="20"/>
              </w:rPr>
              <w:t>给</w:t>
            </w:r>
            <w:r>
              <w:rPr>
                <w:rFonts w:hint="eastAsia" w:ascii="Arial" w:hAnsi="Arial"/>
                <w:sz w:val="20"/>
                <w:szCs w:val="20"/>
              </w:rPr>
              <w:t>护理</w:t>
            </w:r>
            <w:r>
              <w:rPr>
                <w:rFonts w:ascii="Arial" w:hAnsi="Arial"/>
                <w:sz w:val="20"/>
                <w:szCs w:val="20"/>
              </w:rPr>
              <w:t>者</w:t>
            </w:r>
            <w:r>
              <w:rPr>
                <w:rFonts w:hint="eastAsia" w:ascii="Arial" w:hAnsi="Arial"/>
                <w:sz w:val="20"/>
                <w:szCs w:val="20"/>
              </w:rPr>
              <w:t>发送警报信号。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医疗警报</w:t>
            </w:r>
            <w:r>
              <w:rPr>
                <w:rFonts w:hint="eastAsia" w:ascii="Arial" w:hAnsi="Arial"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90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智能</w:t>
            </w:r>
            <w:r>
              <w:rPr>
                <w:rFonts w:hint="eastAsia" w:ascii="Arial" w:hAnsi="Arial"/>
                <w:sz w:val="20"/>
                <w:szCs w:val="20"/>
              </w:rPr>
              <w:t>ID可以允许交流医疗状况和紧急联系信息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</w:tbl>
    <w:p>
      <w:pPr/>
    </w:p>
    <w:p>
      <w:pPr>
        <w:spacing w:after="0" w:line="240" w:lineRule="auto"/>
      </w:pPr>
      <w:r>
        <w:br w:type="page"/>
      </w:r>
    </w:p>
    <w:p>
      <w:pPr/>
    </w:p>
    <w:tbl>
      <w:tblPr>
        <w:tblStyle w:val="17"/>
        <w:tblW w:w="1091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567"/>
        <w:gridCol w:w="2551"/>
        <w:gridCol w:w="992"/>
        <w:gridCol w:w="4962"/>
        <w:gridCol w:w="4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10916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948A54"/>
          </w:tcPr>
          <w:p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00880</wp:posOffset>
                      </wp:positionH>
                      <wp:positionV relativeFrom="paragraph">
                        <wp:posOffset>111760</wp:posOffset>
                      </wp:positionV>
                      <wp:extent cx="2005330" cy="527685"/>
                      <wp:effectExtent l="0" t="0" r="13970" b="24765"/>
                      <wp:wrapNone/>
                      <wp:docPr id="10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5330" cy="5279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sz w:val="20"/>
                                      <w:szCs w:val="20"/>
                                    </w:rPr>
                                    <w:t xml:space="preserve">√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请从以下条目中勾选出您认为最重要的项目（最多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项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Text Box 2" o:spid="_x0000_s1026" o:spt="1" style="position:absolute;left:0pt;margin-left:354.4pt;margin-top:8.8pt;height:41.55pt;width:157.9pt;z-index:251658240;mso-width-relative:page;mso-height-relative:page;" fillcolor="#FFFFFF" filled="t" stroked="t" coordsize="21600,21600" o:gfxdata="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i2S7rXAAAACwEAAA8AAAAAAAAA&#10;AQAgAAAAIgAAAGRycy9kb3ducmV2LnhtbFBLAQIUABQAAAAIAIdO4kD1jQ8rEgIAADAEAAAOAAAA&#10;AAAAAAEAIAAAACYBAABkcnMvZTJvRG9jLnhtbFBLBQYAAAAABgAGAFkBAACq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0"/>
                                <w:szCs w:val="20"/>
                              </w:rPr>
                              <w:t xml:space="preserve">√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请从以下条目中勾选出您认为最重要的项目（最多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项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6. </w:t>
            </w:r>
            <w:r>
              <w:rPr>
                <w:rFonts w:hint="eastAsia" w:ascii="Arial" w:hAnsi="Arial"/>
                <w:b/>
                <w:bCs/>
                <w:sz w:val="24"/>
                <w:szCs w:val="24"/>
              </w:rPr>
              <w:t>无障碍环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4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48A54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/>
                <w:b/>
                <w:bCs/>
                <w:sz w:val="24"/>
                <w:szCs w:val="24"/>
              </w:rPr>
              <w:t>种类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48A54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/>
                <w:b/>
                <w:bCs/>
                <w:sz w:val="24"/>
                <w:szCs w:val="24"/>
              </w:rPr>
              <w:t>产品名称</w:t>
            </w:r>
          </w:p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(ISO </w:t>
            </w:r>
            <w:r>
              <w:rPr>
                <w:rFonts w:hint="eastAsia" w:ascii="Arial" w:hAnsi="Arial"/>
                <w:b/>
                <w:bCs/>
                <w:sz w:val="24"/>
                <w:szCs w:val="24"/>
              </w:rPr>
              <w:t>编码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48A5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Arial" w:hAnsi="Arial"/>
                <w:b/>
                <w:bCs/>
                <w:sz w:val="24"/>
                <w:szCs w:val="24"/>
              </w:rPr>
              <w:t>释义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48A54"/>
            <w:textDirection w:val="tbRl"/>
          </w:tcPr>
          <w:p>
            <w:pPr>
              <w:spacing w:after="0"/>
              <w:jc w:val="center"/>
              <w:rPr>
                <w:rFonts w:ascii="Arial" w:hAnsi="Arial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1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  <w:lang w:val="en-US"/>
              </w:rPr>
              <w:t>扶手和把手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  <w:lang w:val="en-US"/>
              </w:rPr>
              <w:t>扶手杆和支撑杆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18.18.0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91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3015"/>
              </w:tabs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  <w:lang w:val="en-US"/>
              </w:rPr>
              <w:t>通常是指安装在墙上、地板或其他稳定结构上的圆型扶手，用于提供支撑和维持身体稳定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D9C3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  <w:lang w:val="en-US"/>
              </w:rPr>
              <w:t>抓握栏杆和把手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18.18.06 / 18.18.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D9C3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92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</w:rPr>
              <w:t>不同角度的扶手，用于改变体位时提供支撑的固定栏杆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spacing w:after="0"/>
              <w:jc w:val="center"/>
              <w:rPr>
                <w:rFonts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rFonts w:hint="eastAsia" w:ascii="Arial" w:hAnsi="Arial"/>
                <w:color w:val="000000"/>
                <w:sz w:val="20"/>
                <w:szCs w:val="20"/>
                <w:lang w:val="en-US"/>
              </w:rPr>
              <w:t>洗浴辅助产品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  <w:lang w:val="en-US"/>
              </w:rPr>
              <w:t>洗澡椅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09.33.0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93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  <w:lang w:val="en-US"/>
              </w:rPr>
              <w:t>防水椅/凳，有或者没有脚轮，作为洗澡时座位，包括有扶手，可调节高度的椅脚，还可能有靠背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D9C3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  <w:lang w:val="en-US"/>
              </w:rPr>
              <w:t>洗澡座位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09.33.0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D9C3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9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  <w:lang w:val="en-US"/>
              </w:rPr>
              <w:t>可以在洗澡时支持坐位的装置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  <w:lang w:val="en-US"/>
              </w:rPr>
              <w:t>厕所辅助产品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  <w:lang w:val="en-US"/>
              </w:rPr>
              <w:t>坐厕增高器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09.12.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95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  <w:lang w:val="en-US"/>
              </w:rPr>
              <w:t>坐厕增高装置，容易从厕所马桶上取下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D9C3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  <w:lang w:val="en-US"/>
              </w:rPr>
              <w:t>坐便椅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09.12.0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D9C3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96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tabs>
                <w:tab w:val="left" w:pos="1485"/>
              </w:tabs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  <w:lang w:val="en-US"/>
              </w:rPr>
              <w:t>椅子，有或者没有脚轮，带有内嵌式容器，用于远离卫生间的大小便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spacing w:after="0"/>
              <w:jc w:val="center"/>
              <w:rPr>
                <w:rFonts w:ascii="MS Mincho" w:hAnsi="MS Mincho" w:eastAsia="MS Mincho" w:cs="MS Mincho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  <w:lang w:val="en-US"/>
              </w:rPr>
              <w:t>床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7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  <w:lang w:val="en-US"/>
              </w:rPr>
              <w:t>防压疮床垫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04 33 0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97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  <w:lang w:val="en-US"/>
              </w:rPr>
              <w:t>通过分散骨性突出部位的压力，预防压疮的器具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  <w:lang w:val="en-US"/>
              </w:rPr>
              <w:t>轮椅附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D9C3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8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spacing w:after="0" w:line="240" w:lineRule="auto"/>
              <w:rPr>
                <w:rFonts w:hint="eastAsia"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  <w:lang w:val="en-US"/>
              </w:rPr>
              <w:t>防压疮坐垫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04.33.0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D9C3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98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  <w:lang w:val="en-US"/>
              </w:rPr>
              <w:t>通过分散臀部压力，预防压疮产生的器具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  <w:lang w:val="en-US"/>
              </w:rPr>
              <w:t>可移动坡道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</w:rPr>
              <w:t>18.30.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/>
                <w:color w:val="000000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99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930"/>
              </w:tabs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  <w:lang w:val="en-US"/>
              </w:rPr>
              <w:t>可移动的斜面，桥接两个不同高度的平面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D9C3"/>
            <w:vAlign w:val="bottom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  <w:lang w:val="en-US"/>
              </w:rPr>
              <w:t>滑动板、滑动垫和翻身床单</w:t>
            </w:r>
          </w:p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.31.0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drawing>
                <wp:inline distT="0" distB="0" distL="0" distR="0">
                  <wp:extent cx="516890" cy="516890"/>
                  <wp:effectExtent l="0" t="0" r="0" b="0"/>
                  <wp:docPr id="100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spacing w:after="0" w:line="240" w:lineRule="auto"/>
              <w:rPr>
                <w:rFonts w:ascii="Arial" w:hAnsi="Arial" w:eastAsia="Times New Roman"/>
                <w:color w:val="000000"/>
                <w:sz w:val="20"/>
                <w:szCs w:val="20"/>
              </w:rPr>
            </w:pPr>
            <w:r>
              <w:rPr>
                <w:rFonts w:hint="eastAsia" w:ascii="Arial" w:hAnsi="Arial"/>
                <w:color w:val="000000"/>
                <w:sz w:val="20"/>
                <w:szCs w:val="20"/>
                <w:lang w:val="en-US"/>
              </w:rPr>
              <w:t>通过滑动技术，可以把人在卧位或坐位时，进行体位和方向改变的用具。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DD9C3"/>
            <w:vAlign w:val="center"/>
          </w:tcPr>
          <w:p>
            <w:pPr>
              <w:spacing w:after="0"/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</w:rPr>
              <w:t>☐</w:t>
            </w:r>
          </w:p>
        </w:tc>
      </w:tr>
    </w:tbl>
    <w:p>
      <w:pPr/>
    </w:p>
    <w:sectPr>
      <w:headerReference r:id="rId5" w:type="first"/>
      <w:headerReference r:id="rId3" w:type="default"/>
      <w:headerReference r:id="rId4" w:type="even"/>
      <w:pgSz w:w="11906" w:h="16838"/>
      <w:pgMar w:top="720" w:right="720" w:bottom="720" w:left="720" w:header="708" w:footer="708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Wingdings 2">
    <w:altName w:val="Wingdings"/>
    <w:panose1 w:val="05020102010507070707"/>
    <w:charset w:val="02"/>
    <w:family w:val="modern"/>
    <w:pitch w:val="default"/>
    <w:sig w:usb0="00000000" w:usb1="00000000" w:usb2="00000000" w:usb3="00000000" w:csb0="80000000" w:csb1="00000000"/>
  </w:font>
  <w:font w:name="PMingLiU">
    <w:panose1 w:val="02020500000000000000"/>
    <w:charset w:val="88"/>
    <w:family w:val="modern"/>
    <w:pitch w:val="default"/>
    <w:sig w:usb0="A00002FF" w:usb1="28CFFCFA" w:usb2="00000016" w:usb3="00000000" w:csb0="00100001" w:csb1="00000000"/>
  </w:font>
  <w:font w:name="MS Gothic">
    <w:panose1 w:val="020B0609070205080204"/>
    <w:charset w:val="80"/>
    <w:family w:val="swiss"/>
    <w:pitch w:val="default"/>
    <w:sig w:usb0="E00002FF" w:usb1="6AC7FDFB" w:usb2="00000012" w:usb3="00000000" w:csb0="4002009F" w:csb1="DFD70000"/>
  </w:font>
  <w:font w:name="Lantinghei SC Heavy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icrosoft Yi Baiti">
    <w:panose1 w:val="03000500000000000000"/>
    <w:charset w:val="00"/>
    <w:family w:val="script"/>
    <w:pitch w:val="default"/>
    <w:sig w:usb0="80000003" w:usb1="00010402" w:usb2="00080002" w:usb3="00000000" w:csb0="00000001" w:csb1="00000000"/>
  </w:font>
  <w:font w:name="Malgun Gothic">
    <w:panose1 w:val="020B0503020000020004"/>
    <w:charset w:val="81"/>
    <w:family w:val="decorative"/>
    <w:pitch w:val="default"/>
    <w:sig w:usb0="900002AF" w:usb1="01D77CFB" w:usb2="00000012" w:usb3="00000000" w:csb0="00080001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moder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0"/>
    </w:pPr>
    <w:r>
      <w:rPr>
        <w:lang w:val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5125</wp:posOffset>
          </wp:positionH>
          <wp:positionV relativeFrom="paragraph">
            <wp:posOffset>-340995</wp:posOffset>
          </wp:positionV>
          <wp:extent cx="1979295" cy="539750"/>
          <wp:effectExtent l="0" t="0" r="1905" b="0"/>
          <wp:wrapTight wrapText="bothSides">
            <wp:wrapPolygon>
              <wp:start x="0" y="0"/>
              <wp:lineTo x="0" y="20584"/>
              <wp:lineTo x="21413" y="20584"/>
              <wp:lineTo x="21413" y="0"/>
              <wp:lineTo x="0" y="0"/>
            </wp:wrapPolygon>
          </wp:wrapTight>
          <wp:docPr id="108" name="Picture 108" descr="C:\Users\khasnabisc\Downloads\WHO-CH-C-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Picture 108" descr="C:\Users\khasnabisc\Downloads\WHO-CH-C-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92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0"/>
    </w:pPr>
    <w:r>
      <w:pict>
        <v:shape id="PowerPlusWaterMarkObject38664271" o:spid="_x0000_s2049" o:spt="136" type="#_x0000_t136" style="position:absolute;left:0pt;height:127.25pt;width:509pt;mso-position-horizontal:center;mso-position-horizontal-relative:margin;mso-position-vertical:center;mso-position-vertical-relative:margin;rotation:20643840f;z-index:-25165926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 text="f"/>
          <v:textpath on="t" fitpath="t" trim="t" xscale="f" string="NOT FOR PUBLIC" style="font-family:Calibri;font-size:8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0"/>
    </w:pPr>
    <w:r>
      <w:pict>
        <v:shape id="PowerPlusWaterMarkObject38664270" o:spid="_x0000_s2052" o:spt="136" type="#_x0000_t136" style="position:absolute;left:0pt;height:127.25pt;width:509pt;mso-position-horizontal:center;mso-position-horizontal-relative:margin;mso-position-vertical:center;mso-position-vertical-relative:margin;rotation:20643840f;z-index:-25166028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 text="f"/>
          <v:textpath on="t" fitpath="t" trim="t" xscale="f" string="NOT FOR PUBLIC" style="font-family:Calibri;font-size:8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720"/>
  <w:characterSpacingControl w:val="doNotCompress"/>
  <w:doNotValidateAgainstSchema/>
  <w:doNotDemarcateInvalidXml/>
  <w:hdrShapeDefaults>
    <o:shapelayout v:ext="edit">
      <o:idmap v:ext="edit" data="2"/>
    </o:shapelayout>
  </w:hdrShapeDefaults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DEA70E6-AC6A-4F5E-840E-A197443B0F40}"/>
    <w:docVar w:name="dgnword-eventsink" w:val="524552944"/>
  </w:docVars>
  <w:rsids>
    <w:rsidRoot w:val="00CB10E6"/>
    <w:rsid w:val="000018D8"/>
    <w:rsid w:val="00004C7C"/>
    <w:rsid w:val="00025D67"/>
    <w:rsid w:val="00032A4A"/>
    <w:rsid w:val="00035F92"/>
    <w:rsid w:val="00036674"/>
    <w:rsid w:val="0003695B"/>
    <w:rsid w:val="00037F69"/>
    <w:rsid w:val="00044DB7"/>
    <w:rsid w:val="00044E94"/>
    <w:rsid w:val="00045A77"/>
    <w:rsid w:val="00054454"/>
    <w:rsid w:val="000545CA"/>
    <w:rsid w:val="00054741"/>
    <w:rsid w:val="00055C83"/>
    <w:rsid w:val="00057B30"/>
    <w:rsid w:val="000604C6"/>
    <w:rsid w:val="000621DD"/>
    <w:rsid w:val="000633CD"/>
    <w:rsid w:val="00064ABF"/>
    <w:rsid w:val="000721E9"/>
    <w:rsid w:val="00072D0D"/>
    <w:rsid w:val="000772FF"/>
    <w:rsid w:val="00077509"/>
    <w:rsid w:val="000803E5"/>
    <w:rsid w:val="000828A7"/>
    <w:rsid w:val="00082994"/>
    <w:rsid w:val="00083B1B"/>
    <w:rsid w:val="000864FC"/>
    <w:rsid w:val="00087B83"/>
    <w:rsid w:val="0009291F"/>
    <w:rsid w:val="00092B7C"/>
    <w:rsid w:val="00094DC5"/>
    <w:rsid w:val="00095B95"/>
    <w:rsid w:val="000A0804"/>
    <w:rsid w:val="000A41A7"/>
    <w:rsid w:val="000A7649"/>
    <w:rsid w:val="000B1DD8"/>
    <w:rsid w:val="000B2196"/>
    <w:rsid w:val="000B7EEA"/>
    <w:rsid w:val="000C3B50"/>
    <w:rsid w:val="000C5908"/>
    <w:rsid w:val="000C67E1"/>
    <w:rsid w:val="000D1437"/>
    <w:rsid w:val="000D3340"/>
    <w:rsid w:val="000D4B42"/>
    <w:rsid w:val="000D64DF"/>
    <w:rsid w:val="000D7B45"/>
    <w:rsid w:val="000E5110"/>
    <w:rsid w:val="000E69DC"/>
    <w:rsid w:val="000F4C8D"/>
    <w:rsid w:val="000F5FB0"/>
    <w:rsid w:val="000F749C"/>
    <w:rsid w:val="000F7712"/>
    <w:rsid w:val="001028AD"/>
    <w:rsid w:val="001032A4"/>
    <w:rsid w:val="001042B9"/>
    <w:rsid w:val="00106DD2"/>
    <w:rsid w:val="001148D3"/>
    <w:rsid w:val="00116CD8"/>
    <w:rsid w:val="00122A00"/>
    <w:rsid w:val="0012350F"/>
    <w:rsid w:val="0012366A"/>
    <w:rsid w:val="00123A26"/>
    <w:rsid w:val="001259DD"/>
    <w:rsid w:val="001303A0"/>
    <w:rsid w:val="001402C9"/>
    <w:rsid w:val="001436DC"/>
    <w:rsid w:val="001500A3"/>
    <w:rsid w:val="00151013"/>
    <w:rsid w:val="00151E41"/>
    <w:rsid w:val="00151FDF"/>
    <w:rsid w:val="001533DD"/>
    <w:rsid w:val="00153B97"/>
    <w:rsid w:val="00154E15"/>
    <w:rsid w:val="00155704"/>
    <w:rsid w:val="00155D80"/>
    <w:rsid w:val="001577FB"/>
    <w:rsid w:val="001608F0"/>
    <w:rsid w:val="001637B8"/>
    <w:rsid w:val="00164CEC"/>
    <w:rsid w:val="00165640"/>
    <w:rsid w:val="0017378B"/>
    <w:rsid w:val="0017704C"/>
    <w:rsid w:val="00183936"/>
    <w:rsid w:val="00183EB7"/>
    <w:rsid w:val="0018452E"/>
    <w:rsid w:val="001859F1"/>
    <w:rsid w:val="001864E2"/>
    <w:rsid w:val="001876EC"/>
    <w:rsid w:val="0019089F"/>
    <w:rsid w:val="00195D87"/>
    <w:rsid w:val="001A3EE6"/>
    <w:rsid w:val="001A49CF"/>
    <w:rsid w:val="001B2E98"/>
    <w:rsid w:val="001B3C37"/>
    <w:rsid w:val="001C2AB7"/>
    <w:rsid w:val="001C3912"/>
    <w:rsid w:val="001C3C2E"/>
    <w:rsid w:val="001C5247"/>
    <w:rsid w:val="001D24FC"/>
    <w:rsid w:val="001E2713"/>
    <w:rsid w:val="001E3515"/>
    <w:rsid w:val="001E3977"/>
    <w:rsid w:val="001E7560"/>
    <w:rsid w:val="001F2B89"/>
    <w:rsid w:val="001F2DAA"/>
    <w:rsid w:val="001F372D"/>
    <w:rsid w:val="001F3C75"/>
    <w:rsid w:val="001F5CB9"/>
    <w:rsid w:val="001F7D95"/>
    <w:rsid w:val="002019BD"/>
    <w:rsid w:val="00206DCE"/>
    <w:rsid w:val="002124B0"/>
    <w:rsid w:val="002142FB"/>
    <w:rsid w:val="002239C4"/>
    <w:rsid w:val="00227199"/>
    <w:rsid w:val="00233B1A"/>
    <w:rsid w:val="00234A5C"/>
    <w:rsid w:val="00245A37"/>
    <w:rsid w:val="00247206"/>
    <w:rsid w:val="00254704"/>
    <w:rsid w:val="00256251"/>
    <w:rsid w:val="0026164B"/>
    <w:rsid w:val="00262AB8"/>
    <w:rsid w:val="0026684A"/>
    <w:rsid w:val="0027600A"/>
    <w:rsid w:val="002809A4"/>
    <w:rsid w:val="00290E68"/>
    <w:rsid w:val="002947DD"/>
    <w:rsid w:val="002B2A09"/>
    <w:rsid w:val="002C282C"/>
    <w:rsid w:val="002C2B03"/>
    <w:rsid w:val="002C71E2"/>
    <w:rsid w:val="002D3555"/>
    <w:rsid w:val="002D5648"/>
    <w:rsid w:val="002D71F4"/>
    <w:rsid w:val="002D7804"/>
    <w:rsid w:val="002E05F2"/>
    <w:rsid w:val="002E506F"/>
    <w:rsid w:val="002E5F49"/>
    <w:rsid w:val="002F0F13"/>
    <w:rsid w:val="002F22AD"/>
    <w:rsid w:val="002F2548"/>
    <w:rsid w:val="002F40E5"/>
    <w:rsid w:val="002F41DB"/>
    <w:rsid w:val="0030117E"/>
    <w:rsid w:val="00304473"/>
    <w:rsid w:val="00311026"/>
    <w:rsid w:val="00311411"/>
    <w:rsid w:val="00311E20"/>
    <w:rsid w:val="00320199"/>
    <w:rsid w:val="00321580"/>
    <w:rsid w:val="00322AF3"/>
    <w:rsid w:val="00326805"/>
    <w:rsid w:val="00327723"/>
    <w:rsid w:val="00327E7E"/>
    <w:rsid w:val="003407CE"/>
    <w:rsid w:val="00340F23"/>
    <w:rsid w:val="0034321D"/>
    <w:rsid w:val="00346349"/>
    <w:rsid w:val="00347E30"/>
    <w:rsid w:val="00350B2F"/>
    <w:rsid w:val="00352470"/>
    <w:rsid w:val="00354426"/>
    <w:rsid w:val="0035458F"/>
    <w:rsid w:val="0035500A"/>
    <w:rsid w:val="00360DAD"/>
    <w:rsid w:val="00361F4B"/>
    <w:rsid w:val="00367837"/>
    <w:rsid w:val="00373E94"/>
    <w:rsid w:val="00376759"/>
    <w:rsid w:val="00380A4D"/>
    <w:rsid w:val="00384ABB"/>
    <w:rsid w:val="00385BF6"/>
    <w:rsid w:val="003934E2"/>
    <w:rsid w:val="003A19DC"/>
    <w:rsid w:val="003A7780"/>
    <w:rsid w:val="003B0FA9"/>
    <w:rsid w:val="003B42CB"/>
    <w:rsid w:val="003B43A3"/>
    <w:rsid w:val="003C053C"/>
    <w:rsid w:val="003C0AE5"/>
    <w:rsid w:val="003C0F2B"/>
    <w:rsid w:val="003C3456"/>
    <w:rsid w:val="003C4B5B"/>
    <w:rsid w:val="003C4BB5"/>
    <w:rsid w:val="003D1A79"/>
    <w:rsid w:val="003D3DC7"/>
    <w:rsid w:val="003E190B"/>
    <w:rsid w:val="003E41F3"/>
    <w:rsid w:val="003F7AA0"/>
    <w:rsid w:val="004003D4"/>
    <w:rsid w:val="00410A07"/>
    <w:rsid w:val="0041555A"/>
    <w:rsid w:val="00417887"/>
    <w:rsid w:val="00423018"/>
    <w:rsid w:val="00424325"/>
    <w:rsid w:val="0042571F"/>
    <w:rsid w:val="00426C40"/>
    <w:rsid w:val="00434139"/>
    <w:rsid w:val="00441B59"/>
    <w:rsid w:val="00450641"/>
    <w:rsid w:val="00450F1A"/>
    <w:rsid w:val="004530AB"/>
    <w:rsid w:val="00455E1E"/>
    <w:rsid w:val="00462345"/>
    <w:rsid w:val="0046598D"/>
    <w:rsid w:val="0046627B"/>
    <w:rsid w:val="00470F62"/>
    <w:rsid w:val="004717C5"/>
    <w:rsid w:val="00476E26"/>
    <w:rsid w:val="00484F7F"/>
    <w:rsid w:val="00484FF7"/>
    <w:rsid w:val="0048528C"/>
    <w:rsid w:val="004866D6"/>
    <w:rsid w:val="00487A24"/>
    <w:rsid w:val="004912C5"/>
    <w:rsid w:val="004930C5"/>
    <w:rsid w:val="00495F1F"/>
    <w:rsid w:val="00496ADD"/>
    <w:rsid w:val="004A315F"/>
    <w:rsid w:val="004B2213"/>
    <w:rsid w:val="004B6FDB"/>
    <w:rsid w:val="004B7DBF"/>
    <w:rsid w:val="004C0710"/>
    <w:rsid w:val="004C0847"/>
    <w:rsid w:val="004D4B6F"/>
    <w:rsid w:val="004D5358"/>
    <w:rsid w:val="004D7D69"/>
    <w:rsid w:val="004E15C3"/>
    <w:rsid w:val="004E362C"/>
    <w:rsid w:val="004F3E11"/>
    <w:rsid w:val="004F6506"/>
    <w:rsid w:val="005021DA"/>
    <w:rsid w:val="005022C3"/>
    <w:rsid w:val="00502B0D"/>
    <w:rsid w:val="00502BD8"/>
    <w:rsid w:val="0050591F"/>
    <w:rsid w:val="005064CE"/>
    <w:rsid w:val="00510940"/>
    <w:rsid w:val="00513F58"/>
    <w:rsid w:val="00517829"/>
    <w:rsid w:val="00517F71"/>
    <w:rsid w:val="00520BDB"/>
    <w:rsid w:val="00520DE3"/>
    <w:rsid w:val="0052417C"/>
    <w:rsid w:val="00525633"/>
    <w:rsid w:val="005264EE"/>
    <w:rsid w:val="005266C7"/>
    <w:rsid w:val="00531892"/>
    <w:rsid w:val="0053530C"/>
    <w:rsid w:val="005409B8"/>
    <w:rsid w:val="0054232C"/>
    <w:rsid w:val="00546718"/>
    <w:rsid w:val="00552B00"/>
    <w:rsid w:val="00554E94"/>
    <w:rsid w:val="00556958"/>
    <w:rsid w:val="00561A77"/>
    <w:rsid w:val="00563F64"/>
    <w:rsid w:val="0056550F"/>
    <w:rsid w:val="0056664E"/>
    <w:rsid w:val="0057690A"/>
    <w:rsid w:val="00576BB7"/>
    <w:rsid w:val="00577551"/>
    <w:rsid w:val="005871FA"/>
    <w:rsid w:val="00593B3A"/>
    <w:rsid w:val="005945FB"/>
    <w:rsid w:val="00594845"/>
    <w:rsid w:val="005A011F"/>
    <w:rsid w:val="005A1812"/>
    <w:rsid w:val="005A29D8"/>
    <w:rsid w:val="005A74C9"/>
    <w:rsid w:val="005B7BEB"/>
    <w:rsid w:val="005C7281"/>
    <w:rsid w:val="005D2CDA"/>
    <w:rsid w:val="005E29BF"/>
    <w:rsid w:val="005E4055"/>
    <w:rsid w:val="005E6DFD"/>
    <w:rsid w:val="005E7A07"/>
    <w:rsid w:val="005F6100"/>
    <w:rsid w:val="00602FA6"/>
    <w:rsid w:val="00604C7C"/>
    <w:rsid w:val="00613EF9"/>
    <w:rsid w:val="00620668"/>
    <w:rsid w:val="006235AD"/>
    <w:rsid w:val="0062436F"/>
    <w:rsid w:val="00654E54"/>
    <w:rsid w:val="0065528F"/>
    <w:rsid w:val="006555C5"/>
    <w:rsid w:val="006559C9"/>
    <w:rsid w:val="00656767"/>
    <w:rsid w:val="00657612"/>
    <w:rsid w:val="006616F8"/>
    <w:rsid w:val="00662803"/>
    <w:rsid w:val="00663C73"/>
    <w:rsid w:val="00664422"/>
    <w:rsid w:val="006736FF"/>
    <w:rsid w:val="0067689F"/>
    <w:rsid w:val="00687F36"/>
    <w:rsid w:val="00696922"/>
    <w:rsid w:val="006973C1"/>
    <w:rsid w:val="00697453"/>
    <w:rsid w:val="006A1144"/>
    <w:rsid w:val="006A2487"/>
    <w:rsid w:val="006A3643"/>
    <w:rsid w:val="006A3B84"/>
    <w:rsid w:val="006A5527"/>
    <w:rsid w:val="006A680D"/>
    <w:rsid w:val="006B14ED"/>
    <w:rsid w:val="006B20BB"/>
    <w:rsid w:val="006B461F"/>
    <w:rsid w:val="006B74E1"/>
    <w:rsid w:val="006B7FC7"/>
    <w:rsid w:val="006D5784"/>
    <w:rsid w:val="006D59FE"/>
    <w:rsid w:val="006E0E00"/>
    <w:rsid w:val="006E1417"/>
    <w:rsid w:val="006E1518"/>
    <w:rsid w:val="006E42C3"/>
    <w:rsid w:val="006E7CBD"/>
    <w:rsid w:val="006F04E9"/>
    <w:rsid w:val="006F38F9"/>
    <w:rsid w:val="00701087"/>
    <w:rsid w:val="00707950"/>
    <w:rsid w:val="00707E86"/>
    <w:rsid w:val="00713E7A"/>
    <w:rsid w:val="00714BE2"/>
    <w:rsid w:val="00714CFF"/>
    <w:rsid w:val="007164D3"/>
    <w:rsid w:val="007304E6"/>
    <w:rsid w:val="00731472"/>
    <w:rsid w:val="00746676"/>
    <w:rsid w:val="00750AFE"/>
    <w:rsid w:val="007550CE"/>
    <w:rsid w:val="00756E33"/>
    <w:rsid w:val="00761E7D"/>
    <w:rsid w:val="00767703"/>
    <w:rsid w:val="00776D0E"/>
    <w:rsid w:val="00781736"/>
    <w:rsid w:val="00781F2D"/>
    <w:rsid w:val="00786130"/>
    <w:rsid w:val="00786D98"/>
    <w:rsid w:val="00791B6A"/>
    <w:rsid w:val="007927E4"/>
    <w:rsid w:val="00793A7D"/>
    <w:rsid w:val="007965A6"/>
    <w:rsid w:val="007A4FB6"/>
    <w:rsid w:val="007B1216"/>
    <w:rsid w:val="007B5346"/>
    <w:rsid w:val="007B6F2B"/>
    <w:rsid w:val="007C07AA"/>
    <w:rsid w:val="007C5E29"/>
    <w:rsid w:val="007D04A8"/>
    <w:rsid w:val="007D2029"/>
    <w:rsid w:val="007D37FE"/>
    <w:rsid w:val="007D6330"/>
    <w:rsid w:val="007D7B7C"/>
    <w:rsid w:val="007E1E31"/>
    <w:rsid w:val="007F1F17"/>
    <w:rsid w:val="007F7178"/>
    <w:rsid w:val="007F77B5"/>
    <w:rsid w:val="008068C8"/>
    <w:rsid w:val="00810CE1"/>
    <w:rsid w:val="008138D7"/>
    <w:rsid w:val="00816887"/>
    <w:rsid w:val="00817276"/>
    <w:rsid w:val="00824AE1"/>
    <w:rsid w:val="00825313"/>
    <w:rsid w:val="00834238"/>
    <w:rsid w:val="00837F4E"/>
    <w:rsid w:val="00840E5E"/>
    <w:rsid w:val="00846D26"/>
    <w:rsid w:val="008471CE"/>
    <w:rsid w:val="00847FF5"/>
    <w:rsid w:val="008621AA"/>
    <w:rsid w:val="008623EE"/>
    <w:rsid w:val="008638DA"/>
    <w:rsid w:val="00864759"/>
    <w:rsid w:val="0086576B"/>
    <w:rsid w:val="008671DF"/>
    <w:rsid w:val="008737D2"/>
    <w:rsid w:val="00873AF4"/>
    <w:rsid w:val="00874BAE"/>
    <w:rsid w:val="008751C3"/>
    <w:rsid w:val="00880584"/>
    <w:rsid w:val="008846AB"/>
    <w:rsid w:val="00886B77"/>
    <w:rsid w:val="008903F0"/>
    <w:rsid w:val="008A1911"/>
    <w:rsid w:val="008A74FC"/>
    <w:rsid w:val="008B2921"/>
    <w:rsid w:val="008B43B7"/>
    <w:rsid w:val="008B6DFE"/>
    <w:rsid w:val="008C26EC"/>
    <w:rsid w:val="008C72E4"/>
    <w:rsid w:val="008D15E9"/>
    <w:rsid w:val="008D21E4"/>
    <w:rsid w:val="008E1F60"/>
    <w:rsid w:val="008E2DEE"/>
    <w:rsid w:val="008E695F"/>
    <w:rsid w:val="008F22DD"/>
    <w:rsid w:val="008F3DE3"/>
    <w:rsid w:val="008F6849"/>
    <w:rsid w:val="008F7B2A"/>
    <w:rsid w:val="00901E1F"/>
    <w:rsid w:val="009023FA"/>
    <w:rsid w:val="009061E3"/>
    <w:rsid w:val="00912236"/>
    <w:rsid w:val="00923EC8"/>
    <w:rsid w:val="0092615B"/>
    <w:rsid w:val="0092756D"/>
    <w:rsid w:val="009315E9"/>
    <w:rsid w:val="009335A6"/>
    <w:rsid w:val="009414B8"/>
    <w:rsid w:val="00943B1B"/>
    <w:rsid w:val="0094410B"/>
    <w:rsid w:val="0094528E"/>
    <w:rsid w:val="00950470"/>
    <w:rsid w:val="0095219E"/>
    <w:rsid w:val="009604FF"/>
    <w:rsid w:val="009650E8"/>
    <w:rsid w:val="009739DA"/>
    <w:rsid w:val="00981FB3"/>
    <w:rsid w:val="00986672"/>
    <w:rsid w:val="0099400D"/>
    <w:rsid w:val="0099630B"/>
    <w:rsid w:val="009A063B"/>
    <w:rsid w:val="009A3589"/>
    <w:rsid w:val="009A41C5"/>
    <w:rsid w:val="009A5953"/>
    <w:rsid w:val="009B0F43"/>
    <w:rsid w:val="009B5774"/>
    <w:rsid w:val="009C1C8D"/>
    <w:rsid w:val="009C1E63"/>
    <w:rsid w:val="009C5DAC"/>
    <w:rsid w:val="009C5F73"/>
    <w:rsid w:val="009D0028"/>
    <w:rsid w:val="009D008D"/>
    <w:rsid w:val="009D2FF5"/>
    <w:rsid w:val="009E0EC1"/>
    <w:rsid w:val="009E48AB"/>
    <w:rsid w:val="009F6641"/>
    <w:rsid w:val="009F73D0"/>
    <w:rsid w:val="009F7B0F"/>
    <w:rsid w:val="00A02E8A"/>
    <w:rsid w:val="00A04636"/>
    <w:rsid w:val="00A07A86"/>
    <w:rsid w:val="00A10F64"/>
    <w:rsid w:val="00A13447"/>
    <w:rsid w:val="00A140B1"/>
    <w:rsid w:val="00A16D3D"/>
    <w:rsid w:val="00A249B2"/>
    <w:rsid w:val="00A24BE8"/>
    <w:rsid w:val="00A31626"/>
    <w:rsid w:val="00A331D0"/>
    <w:rsid w:val="00A35EF4"/>
    <w:rsid w:val="00A43368"/>
    <w:rsid w:val="00A45C0A"/>
    <w:rsid w:val="00A5160B"/>
    <w:rsid w:val="00A52BD9"/>
    <w:rsid w:val="00A5509E"/>
    <w:rsid w:val="00A55FE7"/>
    <w:rsid w:val="00A602DF"/>
    <w:rsid w:val="00A627A1"/>
    <w:rsid w:val="00A6351F"/>
    <w:rsid w:val="00A72A0F"/>
    <w:rsid w:val="00A75D3C"/>
    <w:rsid w:val="00A9758F"/>
    <w:rsid w:val="00AA57A8"/>
    <w:rsid w:val="00AA7D58"/>
    <w:rsid w:val="00AB0D2D"/>
    <w:rsid w:val="00AB11A9"/>
    <w:rsid w:val="00AB15DD"/>
    <w:rsid w:val="00AB34B2"/>
    <w:rsid w:val="00AB4618"/>
    <w:rsid w:val="00AC2372"/>
    <w:rsid w:val="00AC5C52"/>
    <w:rsid w:val="00AD24AA"/>
    <w:rsid w:val="00AD24C0"/>
    <w:rsid w:val="00AD39A6"/>
    <w:rsid w:val="00AD681F"/>
    <w:rsid w:val="00AE33E6"/>
    <w:rsid w:val="00AF02E9"/>
    <w:rsid w:val="00AF3280"/>
    <w:rsid w:val="00AF57B0"/>
    <w:rsid w:val="00AF7DB5"/>
    <w:rsid w:val="00B005EC"/>
    <w:rsid w:val="00B019B7"/>
    <w:rsid w:val="00B05A53"/>
    <w:rsid w:val="00B126A9"/>
    <w:rsid w:val="00B2007E"/>
    <w:rsid w:val="00B25961"/>
    <w:rsid w:val="00B26C3E"/>
    <w:rsid w:val="00B27C5D"/>
    <w:rsid w:val="00B4210C"/>
    <w:rsid w:val="00B52887"/>
    <w:rsid w:val="00B5590F"/>
    <w:rsid w:val="00B60693"/>
    <w:rsid w:val="00B61CB5"/>
    <w:rsid w:val="00B62832"/>
    <w:rsid w:val="00B637A8"/>
    <w:rsid w:val="00B64B67"/>
    <w:rsid w:val="00B678C8"/>
    <w:rsid w:val="00B73BF4"/>
    <w:rsid w:val="00B743A7"/>
    <w:rsid w:val="00B75652"/>
    <w:rsid w:val="00B81B67"/>
    <w:rsid w:val="00B846AA"/>
    <w:rsid w:val="00B86A37"/>
    <w:rsid w:val="00B935CA"/>
    <w:rsid w:val="00B949EB"/>
    <w:rsid w:val="00B9689F"/>
    <w:rsid w:val="00BA6219"/>
    <w:rsid w:val="00BB2D53"/>
    <w:rsid w:val="00BB5CC4"/>
    <w:rsid w:val="00BB7870"/>
    <w:rsid w:val="00BD1380"/>
    <w:rsid w:val="00BD454F"/>
    <w:rsid w:val="00BD56B1"/>
    <w:rsid w:val="00BF0612"/>
    <w:rsid w:val="00C036DC"/>
    <w:rsid w:val="00C03968"/>
    <w:rsid w:val="00C04471"/>
    <w:rsid w:val="00C249F5"/>
    <w:rsid w:val="00C25382"/>
    <w:rsid w:val="00C269B0"/>
    <w:rsid w:val="00C46C64"/>
    <w:rsid w:val="00C46C6E"/>
    <w:rsid w:val="00C50910"/>
    <w:rsid w:val="00C512D1"/>
    <w:rsid w:val="00C527E4"/>
    <w:rsid w:val="00C52819"/>
    <w:rsid w:val="00C544B5"/>
    <w:rsid w:val="00C5581B"/>
    <w:rsid w:val="00C57A59"/>
    <w:rsid w:val="00C60224"/>
    <w:rsid w:val="00C62893"/>
    <w:rsid w:val="00C62DD1"/>
    <w:rsid w:val="00C63BB2"/>
    <w:rsid w:val="00C6512C"/>
    <w:rsid w:val="00C65132"/>
    <w:rsid w:val="00C71ED7"/>
    <w:rsid w:val="00C72AA3"/>
    <w:rsid w:val="00C92576"/>
    <w:rsid w:val="00C97C71"/>
    <w:rsid w:val="00CA000F"/>
    <w:rsid w:val="00CA07BB"/>
    <w:rsid w:val="00CA1D86"/>
    <w:rsid w:val="00CB10E6"/>
    <w:rsid w:val="00CB3E65"/>
    <w:rsid w:val="00CB4498"/>
    <w:rsid w:val="00CB614E"/>
    <w:rsid w:val="00CB7C25"/>
    <w:rsid w:val="00CC4BC1"/>
    <w:rsid w:val="00CD0A1F"/>
    <w:rsid w:val="00CE045F"/>
    <w:rsid w:val="00CE3A58"/>
    <w:rsid w:val="00CF2A07"/>
    <w:rsid w:val="00CF6878"/>
    <w:rsid w:val="00D011F2"/>
    <w:rsid w:val="00D01692"/>
    <w:rsid w:val="00D077C4"/>
    <w:rsid w:val="00D155FC"/>
    <w:rsid w:val="00D1706D"/>
    <w:rsid w:val="00D17AE4"/>
    <w:rsid w:val="00D20DED"/>
    <w:rsid w:val="00D25C79"/>
    <w:rsid w:val="00D30D2E"/>
    <w:rsid w:val="00D3654C"/>
    <w:rsid w:val="00D472B2"/>
    <w:rsid w:val="00D509D6"/>
    <w:rsid w:val="00D50D1A"/>
    <w:rsid w:val="00D524A0"/>
    <w:rsid w:val="00D52940"/>
    <w:rsid w:val="00D55D5A"/>
    <w:rsid w:val="00D606DC"/>
    <w:rsid w:val="00D63A9A"/>
    <w:rsid w:val="00D71DBE"/>
    <w:rsid w:val="00D74278"/>
    <w:rsid w:val="00D752C2"/>
    <w:rsid w:val="00D772C8"/>
    <w:rsid w:val="00D77761"/>
    <w:rsid w:val="00D8079D"/>
    <w:rsid w:val="00D8109B"/>
    <w:rsid w:val="00D8111A"/>
    <w:rsid w:val="00D825F2"/>
    <w:rsid w:val="00D82708"/>
    <w:rsid w:val="00D835B0"/>
    <w:rsid w:val="00D848BB"/>
    <w:rsid w:val="00D84A8A"/>
    <w:rsid w:val="00D8523C"/>
    <w:rsid w:val="00D90215"/>
    <w:rsid w:val="00D9244D"/>
    <w:rsid w:val="00D96951"/>
    <w:rsid w:val="00D96B94"/>
    <w:rsid w:val="00DA0E6B"/>
    <w:rsid w:val="00DA167D"/>
    <w:rsid w:val="00DA17A7"/>
    <w:rsid w:val="00DA25CC"/>
    <w:rsid w:val="00DA4E77"/>
    <w:rsid w:val="00DB154E"/>
    <w:rsid w:val="00DB372C"/>
    <w:rsid w:val="00DB48C0"/>
    <w:rsid w:val="00DB69BD"/>
    <w:rsid w:val="00DC3D9C"/>
    <w:rsid w:val="00DC3F28"/>
    <w:rsid w:val="00DC4927"/>
    <w:rsid w:val="00DD5BD9"/>
    <w:rsid w:val="00DD6B6F"/>
    <w:rsid w:val="00DE2BEE"/>
    <w:rsid w:val="00DE69B6"/>
    <w:rsid w:val="00DF0C8B"/>
    <w:rsid w:val="00DF0F41"/>
    <w:rsid w:val="00DF2491"/>
    <w:rsid w:val="00DF32DD"/>
    <w:rsid w:val="00DF413E"/>
    <w:rsid w:val="00DF5D93"/>
    <w:rsid w:val="00E04480"/>
    <w:rsid w:val="00E067D0"/>
    <w:rsid w:val="00E073E7"/>
    <w:rsid w:val="00E07F68"/>
    <w:rsid w:val="00E11B75"/>
    <w:rsid w:val="00E11B91"/>
    <w:rsid w:val="00E232B7"/>
    <w:rsid w:val="00E25042"/>
    <w:rsid w:val="00E26F71"/>
    <w:rsid w:val="00E27FF5"/>
    <w:rsid w:val="00E34CCC"/>
    <w:rsid w:val="00E360A4"/>
    <w:rsid w:val="00E504E7"/>
    <w:rsid w:val="00E51B83"/>
    <w:rsid w:val="00E56861"/>
    <w:rsid w:val="00E60ADA"/>
    <w:rsid w:val="00E64266"/>
    <w:rsid w:val="00E649E4"/>
    <w:rsid w:val="00E658F3"/>
    <w:rsid w:val="00E66CA9"/>
    <w:rsid w:val="00E73992"/>
    <w:rsid w:val="00E74C82"/>
    <w:rsid w:val="00E8041B"/>
    <w:rsid w:val="00E81144"/>
    <w:rsid w:val="00E828AC"/>
    <w:rsid w:val="00E8640E"/>
    <w:rsid w:val="00E905A1"/>
    <w:rsid w:val="00E9233E"/>
    <w:rsid w:val="00E94C38"/>
    <w:rsid w:val="00E94FE3"/>
    <w:rsid w:val="00EA07F0"/>
    <w:rsid w:val="00EA30C4"/>
    <w:rsid w:val="00EB1CC1"/>
    <w:rsid w:val="00EB22E0"/>
    <w:rsid w:val="00EB33E3"/>
    <w:rsid w:val="00EB52A1"/>
    <w:rsid w:val="00EB652F"/>
    <w:rsid w:val="00EB7ABF"/>
    <w:rsid w:val="00EC44B4"/>
    <w:rsid w:val="00ED30E3"/>
    <w:rsid w:val="00ED3CB2"/>
    <w:rsid w:val="00ED5391"/>
    <w:rsid w:val="00EE77AC"/>
    <w:rsid w:val="00EF29A4"/>
    <w:rsid w:val="00EF46AB"/>
    <w:rsid w:val="00EF4B4D"/>
    <w:rsid w:val="00F0319B"/>
    <w:rsid w:val="00F11151"/>
    <w:rsid w:val="00F1427B"/>
    <w:rsid w:val="00F14B4A"/>
    <w:rsid w:val="00F169B4"/>
    <w:rsid w:val="00F16A27"/>
    <w:rsid w:val="00F2303A"/>
    <w:rsid w:val="00F23C01"/>
    <w:rsid w:val="00F25FF0"/>
    <w:rsid w:val="00F30E9E"/>
    <w:rsid w:val="00F32FDB"/>
    <w:rsid w:val="00F34047"/>
    <w:rsid w:val="00F362FC"/>
    <w:rsid w:val="00F427DC"/>
    <w:rsid w:val="00F443F8"/>
    <w:rsid w:val="00F4546B"/>
    <w:rsid w:val="00F53C8C"/>
    <w:rsid w:val="00F57A12"/>
    <w:rsid w:val="00F62498"/>
    <w:rsid w:val="00F66E9C"/>
    <w:rsid w:val="00F67A2B"/>
    <w:rsid w:val="00F73216"/>
    <w:rsid w:val="00F75978"/>
    <w:rsid w:val="00F873E4"/>
    <w:rsid w:val="00F879E8"/>
    <w:rsid w:val="00F90949"/>
    <w:rsid w:val="00F91B72"/>
    <w:rsid w:val="00F93917"/>
    <w:rsid w:val="00F974B8"/>
    <w:rsid w:val="00FA1865"/>
    <w:rsid w:val="00FA213A"/>
    <w:rsid w:val="00FA3F03"/>
    <w:rsid w:val="00FA5305"/>
    <w:rsid w:val="00FA62E1"/>
    <w:rsid w:val="00FB039E"/>
    <w:rsid w:val="00FC1539"/>
    <w:rsid w:val="00FC15A0"/>
    <w:rsid w:val="00FC17E8"/>
    <w:rsid w:val="00FC2AB4"/>
    <w:rsid w:val="00FC2BE8"/>
    <w:rsid w:val="00FC34F7"/>
    <w:rsid w:val="00FD0594"/>
    <w:rsid w:val="00FE0710"/>
    <w:rsid w:val="00FE0EAF"/>
    <w:rsid w:val="00FE2E2A"/>
    <w:rsid w:val="00FE3055"/>
    <w:rsid w:val="00FF46E3"/>
    <w:rsid w:val="00FF7DDE"/>
    <w:rsid w:val="190A6EA1"/>
    <w:rsid w:val="1B0659E2"/>
    <w:rsid w:val="28626BCE"/>
    <w:rsid w:val="3E9145D8"/>
    <w:rsid w:val="52530420"/>
    <w:rsid w:val="573B5603"/>
    <w:rsid w:val="64E65F95"/>
    <w:rsid w:val="75DC24C5"/>
    <w:rsid w:val="785C1006"/>
  </w:rsids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99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Arial"/>
      <w:sz w:val="22"/>
      <w:szCs w:val="22"/>
      <w:lang w:val="en-GB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val="zh-CN" w:eastAsia="zh-CN"/>
    </w:rPr>
  </w:style>
  <w:style w:type="paragraph" w:styleId="3">
    <w:name w:val="heading 2"/>
    <w:basedOn w:val="1"/>
    <w:next w:val="1"/>
    <w:link w:val="26"/>
    <w:qFormat/>
    <w:uiPriority w:val="9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val="zh-CN" w:eastAsia="zh-CN"/>
    </w:rPr>
  </w:style>
  <w:style w:type="paragraph" w:styleId="4">
    <w:name w:val="heading 3"/>
    <w:basedOn w:val="1"/>
    <w:next w:val="1"/>
    <w:link w:val="19"/>
    <w:qFormat/>
    <w:uiPriority w:val="9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val="zh-CN" w:eastAsia="zh-CN"/>
    </w:rPr>
  </w:style>
  <w:style w:type="character" w:default="1" w:styleId="13">
    <w:name w:val="Default Paragraph Font"/>
    <w:unhideWhenUsed/>
    <w:uiPriority w:val="1"/>
  </w:style>
  <w:style w:type="table" w:default="1" w:styleId="1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3"/>
    <w:unhideWhenUsed/>
    <w:uiPriority w:val="99"/>
    <w:rPr>
      <w:b/>
      <w:bCs/>
    </w:rPr>
  </w:style>
  <w:style w:type="paragraph" w:styleId="6">
    <w:name w:val="annotation text"/>
    <w:basedOn w:val="1"/>
    <w:link w:val="20"/>
    <w:unhideWhenUsed/>
    <w:uiPriority w:val="99"/>
    <w:pPr>
      <w:spacing w:line="240" w:lineRule="auto"/>
    </w:pPr>
    <w:rPr>
      <w:rFonts w:cs="Times New Roman"/>
      <w:sz w:val="20"/>
      <w:szCs w:val="20"/>
      <w:lang w:val="zh-CN" w:eastAsia="zh-CN"/>
    </w:rPr>
  </w:style>
  <w:style w:type="paragraph" w:styleId="7">
    <w:name w:val="endnote text"/>
    <w:basedOn w:val="1"/>
    <w:link w:val="22"/>
    <w:unhideWhenUsed/>
    <w:uiPriority w:val="99"/>
    <w:pPr>
      <w:spacing w:after="0" w:line="240" w:lineRule="auto"/>
    </w:pPr>
    <w:rPr>
      <w:rFonts w:cs="Times New Roman"/>
      <w:sz w:val="20"/>
      <w:szCs w:val="20"/>
    </w:rPr>
  </w:style>
  <w:style w:type="paragraph" w:styleId="8">
    <w:name w:val="Balloon Text"/>
    <w:basedOn w:val="1"/>
    <w:link w:val="25"/>
    <w:unhideWhenUsed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zh-CN" w:eastAsia="zh-CN"/>
    </w:rPr>
  </w:style>
  <w:style w:type="paragraph" w:styleId="9">
    <w:name w:val="footer"/>
    <w:basedOn w:val="1"/>
    <w:link w:val="2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0">
    <w:name w:val="header"/>
    <w:basedOn w:val="1"/>
    <w:link w:val="2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1">
    <w:name w:val="HTML Preformatted"/>
    <w:basedOn w:val="1"/>
    <w:link w:val="3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GB"/>
    </w:r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4">
    <w:name w:val="FollowedHyperlink"/>
    <w:basedOn w:val="13"/>
    <w:unhideWhenUsed/>
    <w:uiPriority w:val="0"/>
    <w:rPr>
      <w:color w:val="800080"/>
      <w:u w:val="single"/>
    </w:rPr>
  </w:style>
  <w:style w:type="character" w:styleId="15">
    <w:name w:val="Hyperlink"/>
    <w:unhideWhenUsed/>
    <w:uiPriority w:val="99"/>
    <w:rPr>
      <w:color w:val="0000FF"/>
      <w:u w:val="single"/>
    </w:rPr>
  </w:style>
  <w:style w:type="character" w:styleId="16">
    <w:name w:val="annotation reference"/>
    <w:unhideWhenUsed/>
    <w:uiPriority w:val="99"/>
    <w:rPr>
      <w:sz w:val="16"/>
      <w:szCs w:val="16"/>
    </w:rPr>
  </w:style>
  <w:style w:type="table" w:styleId="18">
    <w:name w:val="Table Grid"/>
    <w:basedOn w:val="1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Heading 3 Char"/>
    <w:link w:val="4"/>
    <w:qFormat/>
    <w:uiPriority w:val="9"/>
    <w:rPr>
      <w:rFonts w:ascii="Cambria" w:hAnsi="Cambria" w:eastAsia="宋体" w:cs="Times New Roman"/>
      <w:b/>
      <w:bCs/>
      <w:color w:val="4F81BD"/>
    </w:rPr>
  </w:style>
  <w:style w:type="character" w:customStyle="1" w:styleId="20">
    <w:name w:val="Comment Text Char"/>
    <w:link w:val="6"/>
    <w:semiHidden/>
    <w:qFormat/>
    <w:uiPriority w:val="99"/>
    <w:rPr>
      <w:sz w:val="20"/>
      <w:szCs w:val="20"/>
    </w:rPr>
  </w:style>
  <w:style w:type="character" w:customStyle="1" w:styleId="21">
    <w:name w:val="st1"/>
    <w:basedOn w:val="13"/>
    <w:uiPriority w:val="0"/>
  </w:style>
  <w:style w:type="character" w:customStyle="1" w:styleId="22">
    <w:name w:val="Endnote Text Char"/>
    <w:link w:val="7"/>
    <w:uiPriority w:val="99"/>
    <w:rPr>
      <w:lang w:val="en-GB" w:eastAsia="zh-CN" w:bidi="ar-SA"/>
    </w:rPr>
  </w:style>
  <w:style w:type="character" w:customStyle="1" w:styleId="23">
    <w:name w:val="Comment Subject Char"/>
    <w:link w:val="5"/>
    <w:semiHidden/>
    <w:uiPriority w:val="99"/>
    <w:rPr>
      <w:b/>
      <w:bCs/>
      <w:sz w:val="20"/>
      <w:szCs w:val="20"/>
    </w:rPr>
  </w:style>
  <w:style w:type="character" w:customStyle="1" w:styleId="24">
    <w:name w:val="Heading 1 Char"/>
    <w:link w:val="2"/>
    <w:uiPriority w:val="9"/>
    <w:rPr>
      <w:rFonts w:ascii="Cambria" w:hAnsi="Cambria" w:eastAsia="宋体" w:cs="Times New Roman"/>
      <w:b/>
      <w:bCs/>
      <w:color w:val="365F91"/>
      <w:sz w:val="28"/>
      <w:szCs w:val="28"/>
    </w:rPr>
  </w:style>
  <w:style w:type="character" w:customStyle="1" w:styleId="25">
    <w:name w:val="Balloon Text Char"/>
    <w:link w:val="8"/>
    <w:semiHidden/>
    <w:uiPriority w:val="99"/>
    <w:rPr>
      <w:rFonts w:ascii="Tahoma" w:hAnsi="Tahoma" w:cs="Tahoma"/>
      <w:sz w:val="16"/>
      <w:szCs w:val="16"/>
    </w:rPr>
  </w:style>
  <w:style w:type="character" w:customStyle="1" w:styleId="26">
    <w:name w:val="Heading 2 Char"/>
    <w:link w:val="3"/>
    <w:uiPriority w:val="9"/>
    <w:rPr>
      <w:rFonts w:ascii="Cambria" w:hAnsi="Cambria" w:eastAsia="宋体" w:cs="Times New Roman"/>
      <w:b/>
      <w:bCs/>
      <w:color w:val="4F81BD"/>
      <w:sz w:val="26"/>
      <w:szCs w:val="26"/>
    </w:rPr>
  </w:style>
  <w:style w:type="character" w:customStyle="1" w:styleId="27">
    <w:name w:val="Footer Char"/>
    <w:basedOn w:val="13"/>
    <w:link w:val="9"/>
    <w:uiPriority w:val="99"/>
  </w:style>
  <w:style w:type="character" w:customStyle="1" w:styleId="28">
    <w:name w:val="Header Char"/>
    <w:basedOn w:val="13"/>
    <w:link w:val="10"/>
    <w:uiPriority w:val="99"/>
  </w:style>
  <w:style w:type="paragraph" w:customStyle="1" w:styleId="29">
    <w:name w:val="List Paragraph1"/>
    <w:basedOn w:val="1"/>
    <w:qFormat/>
    <w:uiPriority w:val="34"/>
    <w:pPr>
      <w:ind w:left="720"/>
      <w:contextualSpacing/>
    </w:pPr>
  </w:style>
  <w:style w:type="character" w:customStyle="1" w:styleId="30">
    <w:name w:val="HTML Preformatted Char"/>
    <w:link w:val="11"/>
    <w:semiHidden/>
    <w:uiPriority w:val="99"/>
    <w:rPr>
      <w:rFonts w:ascii="Courier New" w:hAnsi="Courier New" w:eastAsia="Times New Roman" w:cs="Courier New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theme" Target="theme/theme1.xml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header" Target="header3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header" Target="header2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9" Type="http://schemas.openxmlformats.org/officeDocument/2006/relationships/fontTable" Target="fontTable.xml"/><Relationship Id="rId108" Type="http://schemas.openxmlformats.org/officeDocument/2006/relationships/customXml" Target="../customXml/item2.xml"/><Relationship Id="rId107" Type="http://schemas.openxmlformats.org/officeDocument/2006/relationships/customXml" Target="../customXml/item1.xml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4AF38D-A154-4DE3-B5CD-628037228D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orld Health Organization</Company>
  <Pages>8</Pages>
  <Words>3950</Words>
  <Characters>2639</Characters>
  <Lines>21</Lines>
  <Paragraphs>13</Paragraphs>
  <TotalTime>0</TotalTime>
  <ScaleCrop>false</ScaleCrop>
  <LinksUpToDate>false</LinksUpToDate>
  <CharactersWithSpaces>6576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1T17:17:00Z</dcterms:created>
  <dc:creator>PUPULIN, Andrea</dc:creator>
  <cp:lastModifiedBy>信息资讯处</cp:lastModifiedBy>
  <cp:lastPrinted>2016-01-15T02:22:08Z</cp:lastPrinted>
  <dcterms:modified xsi:type="dcterms:W3CDTF">2016-01-15T02:25:41Z</dcterms:modified>
  <dc:title>背景: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